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757F2" w:rsidP="049BC7D0" w:rsidRDefault="00DF5935" w14:paraId="10408A42" w14:textId="4599C5F2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</w:rPr>
      </w:pPr>
      <w:r w:rsidRPr="049BC7D0" w:rsidR="00DF5935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</w:t>
      </w:r>
      <w:r w:rsidRPr="049BC7D0" w:rsidR="383ED89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ueves</w:t>
      </w:r>
    </w:p>
    <w:p w:rsidR="00357829" w:rsidP="00357829" w:rsidRDefault="00D757F2" w14:paraId="008F98D3" w14:textId="7570BD5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:rsidRPr="008167BA" w:rsidR="00357829" w:rsidP="00357829" w:rsidRDefault="00357829" w14:paraId="1FE67FCA" w14:textId="43DCC5F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757F2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092A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:rsidRPr="00F50F09" w:rsidR="00357829" w:rsidP="00357829" w:rsidRDefault="00357829" w14:paraId="68C137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57829" w:rsidP="00357829" w:rsidRDefault="00357829" w14:paraId="577B545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8167BA" w:rsidR="00357829" w:rsidP="00357829" w:rsidRDefault="00357829" w14:paraId="3160B67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F50F09" w:rsidR="00357829" w:rsidP="00357829" w:rsidRDefault="00357829" w14:paraId="66442FD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357829" w:rsidP="00357829" w:rsidRDefault="00184634" w14:paraId="60ED4C89" w14:textId="5FB7E03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adrí</w:t>
      </w:r>
      <w:r w:rsidR="0094782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las grandes y pequeñas</w:t>
      </w:r>
    </w:p>
    <w:p w:rsidR="006811A1" w:rsidP="00357829" w:rsidRDefault="006811A1" w14:paraId="6AD7468B" w14:textId="7D5BED6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F205DF" w:rsidP="00357829" w:rsidRDefault="00F205DF" w14:paraId="4AAFB487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6811A1" w:rsidP="00357829" w:rsidRDefault="006811A1" w14:paraId="07D43C65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947820" w:rsidR="00357829" w:rsidP="00357829" w:rsidRDefault="00357829" w14:paraId="561CF43D" w14:textId="39AD439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757F2">
        <w:rPr>
          <w:rFonts w:ascii="Montserrat" w:hAnsi="Montserrat" w:cs="Arial"/>
          <w:i/>
          <w:lang w:val="es-ES"/>
        </w:rPr>
        <w:t>d</w:t>
      </w:r>
      <w:r w:rsidRPr="00947820" w:rsidR="00947820">
        <w:rPr>
          <w:rFonts w:ascii="Montserrat" w:hAnsi="Montserrat" w:cs="Arial"/>
          <w:i/>
          <w:lang w:val="es-ES"/>
        </w:rPr>
        <w:t>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:rsidRPr="00947820" w:rsidR="00357829" w:rsidP="00357829" w:rsidRDefault="00357829" w14:paraId="2FD2B508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8167BA" w:rsidR="00357829" w:rsidP="00357829" w:rsidRDefault="00357829" w14:paraId="4177CAD3" w14:textId="5B31ABC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D757F2">
        <w:rPr>
          <w:rFonts w:ascii="Montserrat" w:hAnsi="Montserrat" w:cs="Arial"/>
          <w:i/>
          <w:lang w:val="es-ES"/>
        </w:rPr>
        <w:t>r</w:t>
      </w:r>
      <w:r w:rsidRPr="00947820" w:rsidR="00947820">
        <w:rPr>
          <w:rFonts w:ascii="Montserrat" w:hAnsi="Montserrat" w:cs="Arial"/>
          <w:i/>
          <w:lang w:val="es-ES"/>
        </w:rPr>
        <w:t>elaciona la multiplicación con el cálculo del área de un rectángulo.</w:t>
      </w:r>
    </w:p>
    <w:p w:rsidR="00357829" w:rsidP="00357829" w:rsidRDefault="00357829" w14:paraId="1F91F91B" w14:textId="59867D0C">
      <w:pPr>
        <w:spacing w:after="0" w:line="240" w:lineRule="auto"/>
        <w:jc w:val="both"/>
        <w:rPr>
          <w:rFonts w:ascii="Montserrat" w:hAnsi="Montserrat"/>
        </w:rPr>
      </w:pPr>
    </w:p>
    <w:p w:rsidRPr="006547F5" w:rsidR="00F50F09" w:rsidP="00357829" w:rsidRDefault="00F50F09" w14:paraId="17782335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357829" w:rsidP="00357829" w:rsidRDefault="00357829" w14:paraId="3E0E406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Pr="008167BA" w:rsidR="00357829" w:rsidP="00357829" w:rsidRDefault="00357829" w14:paraId="43CA513E" w14:textId="77777777">
      <w:pPr>
        <w:spacing w:after="0" w:line="240" w:lineRule="auto"/>
        <w:jc w:val="both"/>
        <w:rPr>
          <w:rFonts w:ascii="Montserrat" w:hAnsi="Montserrat"/>
        </w:rPr>
      </w:pPr>
    </w:p>
    <w:p w:rsidR="00357829" w:rsidP="00357829" w:rsidRDefault="005758E9" w14:paraId="3FC309E0" w14:textId="09EB4CE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758E9">
        <w:rPr>
          <w:rFonts w:ascii="Montserrat" w:hAnsi="Montserrat" w:eastAsia="Times New Roman" w:cs="Arial"/>
          <w:color w:val="000000" w:themeColor="text1"/>
        </w:rPr>
        <w:t>Continuarás</w:t>
      </w:r>
      <w:r w:rsidRPr="005758E9">
        <w:rPr>
          <w:rFonts w:ascii="Montserrat" w:hAnsi="Montserrat" w:eastAsia="Times New Roman" w:cs="Arial"/>
          <w:color w:val="000000" w:themeColor="text1"/>
          <w:lang w:val="es-ES"/>
        </w:rPr>
        <w:t xml:space="preserve"> trabajando con la multiplicación y el cálculo de área de rectángulos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5758E9" w:rsidR="005758E9" w:rsidP="00357829" w:rsidRDefault="005758E9" w14:paraId="22F1BD11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947820" w:rsidP="00357829" w:rsidRDefault="00947820" w14:paraId="131FB5D7" w14:textId="44F5C20E">
      <w:pPr>
        <w:spacing w:after="0" w:line="240" w:lineRule="auto"/>
        <w:jc w:val="both"/>
        <w:rPr>
          <w:rFonts w:ascii="Montserrat" w:hAnsi="Montserrat"/>
        </w:rPr>
      </w:pPr>
    </w:p>
    <w:p w:rsidR="00357829" w:rsidP="00357829" w:rsidRDefault="00357829" w14:paraId="385EA71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357829" w:rsidP="00357829" w:rsidRDefault="00357829" w14:paraId="223C4F6F" w14:textId="232270D3">
      <w:pPr>
        <w:spacing w:after="0" w:line="240" w:lineRule="auto"/>
        <w:jc w:val="both"/>
        <w:rPr>
          <w:rFonts w:ascii="Montserrat" w:hAnsi="Montserrat"/>
        </w:rPr>
      </w:pPr>
    </w:p>
    <w:p w:rsidR="005758E9" w:rsidP="00357829" w:rsidRDefault="005758E9" w14:paraId="7B4F0B0B" w14:textId="11A524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758E9">
        <w:rPr>
          <w:rFonts w:ascii="Montserrat" w:hAnsi="Montserrat" w:eastAsia="Times New Roman" w:cs="Arial"/>
          <w:color w:val="000000" w:themeColor="text1"/>
          <w:lang w:val="es-ES"/>
        </w:rPr>
        <w:t xml:space="preserve">Para </w:t>
      </w:r>
      <w:r w:rsidR="00184634">
        <w:rPr>
          <w:rFonts w:ascii="Montserrat" w:hAnsi="Montserrat" w:eastAsia="Times New Roman" w:cs="Arial"/>
          <w:color w:val="000000" w:themeColor="text1"/>
          <w:lang w:val="es-ES"/>
        </w:rPr>
        <w:t>comenzar</w:t>
      </w:r>
      <w:r w:rsidRPr="005758E9">
        <w:rPr>
          <w:rFonts w:ascii="Montserrat" w:hAnsi="Montserrat" w:eastAsia="Times New Roman" w:cs="Arial"/>
          <w:color w:val="000000" w:themeColor="text1"/>
          <w:lang w:val="es-ES"/>
        </w:rPr>
        <w:t>, resolverás el siguiente problema</w:t>
      </w:r>
      <w:r>
        <w:rPr>
          <w:rFonts w:ascii="Montserrat" w:hAnsi="Montserrat" w:eastAsia="Times New Roman" w:cs="Arial"/>
          <w:color w:val="000000" w:themeColor="text1"/>
          <w:lang w:val="es-ES"/>
        </w:rPr>
        <w:t>:</w:t>
      </w:r>
    </w:p>
    <w:p w:rsidR="005758E9" w:rsidP="00357829" w:rsidRDefault="005758E9" w14:paraId="05F3DC52" w14:textId="7757E4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F50F09" w:rsidR="005758E9" w:rsidP="00F50F09" w:rsidRDefault="005758E9" w14:paraId="01F02F23" w14:textId="3A0782FC">
      <w:pPr>
        <w:spacing w:after="0" w:line="240" w:lineRule="auto"/>
        <w:jc w:val="both"/>
        <w:rPr>
          <w:rFonts w:ascii="Montserrat" w:hAnsi="Montserrat"/>
        </w:rPr>
      </w:pPr>
      <w:r w:rsidRPr="00F50F09">
        <w:rPr>
          <w:rFonts w:ascii="Montserrat" w:hAnsi="Montserrat" w:eastAsia="Times New Roman" w:cs="Arial"/>
          <w:color w:val="000000" w:themeColor="text1"/>
          <w:lang w:val="es-ES"/>
        </w:rPr>
        <w:t xml:space="preserve">Quiero reparar un piso que está dañado en mi casa, y necesito saber cuántas losetas o azulejos son los que tengo que </w:t>
      </w:r>
      <w:r w:rsidRPr="00F50F09" w:rsidR="00F50F09">
        <w:rPr>
          <w:rFonts w:ascii="Montserrat" w:hAnsi="Montserrat" w:eastAsia="Times New Roman" w:cs="Arial"/>
          <w:color w:val="000000" w:themeColor="text1"/>
          <w:lang w:val="es-ES"/>
        </w:rPr>
        <w:t>reparar, p</w:t>
      </w:r>
      <w:r w:rsidRPr="00F50F09">
        <w:rPr>
          <w:rFonts w:ascii="Montserrat" w:hAnsi="Montserrat" w:eastAsia="Times New Roman" w:cs="Arial"/>
          <w:color w:val="000000" w:themeColor="text1"/>
          <w:lang w:val="es-ES"/>
        </w:rPr>
        <w:t>ero son demasiadas y ya me cansé de contar una por una.</w:t>
      </w:r>
    </w:p>
    <w:p w:rsidR="005758E9" w:rsidP="005758E9" w:rsidRDefault="005758E9" w14:paraId="444EE4AE" w14:textId="1ABD0B2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5758E9" w:rsidP="005758E9" w:rsidRDefault="00F50F09" w14:paraId="6161A41E" w14:textId="1EF63EBB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</w:rPr>
        <w:t>Encontraras</w:t>
      </w:r>
      <w:r w:rsidRPr="005758E9" w:rsidR="005758E9">
        <w:rPr>
          <w:rFonts w:ascii="Montserrat" w:hAnsi="Montserrat" w:eastAsia="Times New Roman" w:cs="Arial"/>
          <w:color w:val="000000" w:themeColor="text1"/>
          <w:lang w:val="es-ES"/>
        </w:rPr>
        <w:t xml:space="preserve"> una forma más sencilla de contar y encontrar el área que ocupa ese espacio, de esa manera será más fácil comprar el material para reparar el piso</w:t>
      </w:r>
      <w:r w:rsidR="005758E9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5758E9" w:rsidP="005758E9" w:rsidRDefault="005758E9" w14:paraId="7BED8184" w14:textId="618EA5C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357829" w:rsidP="00657413" w:rsidRDefault="00657413" w14:paraId="0AA6D5A3" w14:textId="74FA9B9E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/>
        </w:rPr>
        <w:lastRenderedPageBreak/>
        <w:t xml:space="preserve">Observa la imagen, </w:t>
      </w:r>
      <w:r>
        <w:rPr>
          <w:rFonts w:ascii="Montserrat" w:hAnsi="Montserrat" w:eastAsia="Times New Roman" w:cs="Arial"/>
          <w:color w:val="000000" w:themeColor="text1"/>
          <w:lang w:val="es-ES"/>
        </w:rPr>
        <w:t>¿</w:t>
      </w:r>
      <w:r w:rsidR="00184634">
        <w:rPr>
          <w:rFonts w:ascii="Montserrat" w:hAnsi="Montserrat" w:eastAsia="Times New Roman" w:cs="Arial"/>
          <w:color w:val="000000" w:themeColor="text1"/>
          <w:lang w:val="es-ES"/>
        </w:rPr>
        <w:t>Q</w:t>
      </w:r>
      <w:r>
        <w:rPr>
          <w:rFonts w:ascii="Montserrat" w:hAnsi="Montserrat" w:eastAsia="Times New Roman" w:cs="Arial"/>
          <w:color w:val="000000" w:themeColor="text1"/>
          <w:lang w:val="es-ES"/>
        </w:rPr>
        <w:t>ué puedes</w:t>
      </w:r>
      <w:r w:rsidRPr="00657413">
        <w:rPr>
          <w:rFonts w:ascii="Montserrat" w:hAnsi="Montserrat" w:eastAsia="Times New Roman" w:cs="Arial"/>
          <w:color w:val="000000" w:themeColor="text1"/>
          <w:lang w:val="es-ES"/>
        </w:rPr>
        <w:t xml:space="preserve"> hacer para saber cuántos cuadros hay en la imagen sin tener que contar uno por uno?</w:t>
      </w:r>
    </w:p>
    <w:p w:rsidR="00657413" w:rsidP="00657413" w:rsidRDefault="00657413" w14:paraId="390FF9AA" w14:textId="334F23D7">
      <w:pPr>
        <w:pStyle w:val="Prrafodelista"/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 w:rsidRPr="00657413">
        <w:rPr>
          <w:noProof/>
          <w:lang w:val="en-US"/>
        </w:rPr>
        <w:drawing>
          <wp:inline distT="0" distB="0" distL="0" distR="0" wp14:anchorId="7E1EBFE0" wp14:editId="2AED943D">
            <wp:extent cx="2160000" cy="142920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80" t="28957" r="23348" b="15505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13" w:rsidP="00657413" w:rsidRDefault="00657413" w14:paraId="07CA06DF" w14:textId="774CF2F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657413" w:rsidP="00657413" w:rsidRDefault="00657413" w14:paraId="5E1100D2" w14:textId="451E1154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Se </w:t>
      </w:r>
      <w:r w:rsidRPr="00657413">
        <w:rPr>
          <w:rFonts w:ascii="Montserrat" w:hAnsi="Montserrat"/>
        </w:rPr>
        <w:t>p</w:t>
      </w:r>
      <w:r w:rsidR="00385998">
        <w:rPr>
          <w:rFonts w:ascii="Montserrat" w:hAnsi="Montserrat"/>
        </w:rPr>
        <w:t>ueden</w:t>
      </w:r>
      <w:r w:rsidRPr="00657413">
        <w:rPr>
          <w:rFonts w:ascii="Montserrat" w:hAnsi="Montserrat"/>
        </w:rPr>
        <w:t xml:space="preserve"> </w:t>
      </w:r>
      <w:r w:rsidRPr="00657413">
        <w:rPr>
          <w:rFonts w:ascii="Montserrat" w:hAnsi="Montserrat" w:eastAsia="Times New Roman" w:cs="Arial"/>
          <w:color w:val="000000" w:themeColor="text1"/>
          <w:lang w:val="es-ES"/>
        </w:rPr>
        <w:t>hacer grupos de 4 en 4 e ir contando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657413" w:rsidP="00657413" w:rsidRDefault="00657413" w14:paraId="13CE2AD0" w14:textId="674D236F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657413" w:rsidR="00657413" w:rsidP="00657413" w:rsidRDefault="00657413" w14:paraId="15554A2B" w14:textId="4C42602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57413">
        <w:rPr>
          <w:noProof/>
          <w:lang w:val="en-US"/>
        </w:rPr>
        <w:drawing>
          <wp:inline distT="0" distB="0" distL="0" distR="0" wp14:anchorId="296F9F32" wp14:editId="385B1BE9">
            <wp:extent cx="2160000" cy="1375200"/>
            <wp:effectExtent l="19050" t="19050" r="12065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93" t="19512" r="7948" b="5119"/>
                    <a:stretch/>
                  </pic:blipFill>
                  <pic:spPr bwMode="auto"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13" w:rsidP="00657413" w:rsidRDefault="00657413" w14:paraId="797F2D53" w14:textId="52D1F11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C50A07" w:rsidP="00657413" w:rsidRDefault="00C50A07" w14:paraId="5B19E9A6" w14:textId="37ADAF8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C50A07">
        <w:rPr>
          <w:rFonts w:ascii="Montserrat" w:hAnsi="Montserrat" w:eastAsia="Times New Roman" w:cs="Arial"/>
          <w:color w:val="000000" w:themeColor="text1"/>
          <w:lang w:val="es-ES"/>
        </w:rPr>
        <w:t>Pero no se podría utilizar como una estrategia, porque en esta figura no todas tendrán agrupaciones de cuatro.</w:t>
      </w:r>
    </w:p>
    <w:p w:rsidR="00C50A07" w:rsidP="00657413" w:rsidRDefault="00C50A07" w14:paraId="1D33B06D" w14:textId="63040C0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C50A07" w:rsidP="00657413" w:rsidRDefault="00C50A07" w14:paraId="2D4E5EDB" w14:textId="1F151D8F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C50A07">
        <w:rPr>
          <w:rFonts w:ascii="Montserrat" w:hAnsi="Montserrat" w:eastAsia="Times New Roman" w:cs="Arial"/>
          <w:color w:val="000000" w:themeColor="text1"/>
          <w:lang w:val="es-ES"/>
        </w:rPr>
        <w:t>C</w:t>
      </w:r>
      <w:r>
        <w:rPr>
          <w:rFonts w:ascii="Montserrat" w:hAnsi="Montserrat" w:eastAsia="Times New Roman" w:cs="Arial"/>
          <w:color w:val="000000" w:themeColor="text1"/>
          <w:lang w:val="es-ES"/>
        </w:rPr>
        <w:t>uenta</w:t>
      </w:r>
      <w:r w:rsidRPr="00C50A07">
        <w:rPr>
          <w:rFonts w:ascii="Montserrat" w:hAnsi="Montserrat" w:eastAsia="Times New Roman" w:cs="Arial"/>
          <w:color w:val="000000" w:themeColor="text1"/>
          <w:lang w:val="es-ES"/>
        </w:rPr>
        <w:t xml:space="preserve"> cada una de las filas y la cantidad de cuadros que tiene cada fila</w:t>
      </w:r>
      <w:r w:rsidR="007841A4">
        <w:rPr>
          <w:rFonts w:ascii="Montserrat" w:hAnsi="Montserrat" w:eastAsia="Times New Roman" w:cs="Arial"/>
          <w:color w:val="000000" w:themeColor="text1"/>
          <w:lang w:val="es-ES"/>
        </w:rPr>
        <w:t xml:space="preserve"> y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luego cuentas cua</w:t>
      </w:r>
      <w:r w:rsidRPr="00C50A07">
        <w:rPr>
          <w:rFonts w:ascii="Montserrat" w:hAnsi="Montserrat" w:eastAsia="Times New Roman" w:cs="Arial"/>
          <w:color w:val="000000" w:themeColor="text1"/>
          <w:lang w:val="es-ES"/>
        </w:rPr>
        <w:t>ntas filas hay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C50A07" w:rsidP="00657413" w:rsidRDefault="00C50A07" w14:paraId="5A663942" w14:textId="1EAF824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C50A07" w:rsidR="00C50A07" w:rsidP="00C50A07" w:rsidRDefault="00C50A07" w14:paraId="4E24B2F5" w14:textId="3501FF18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C50A07">
        <w:rPr>
          <w:noProof/>
          <w:lang w:val="en-US"/>
        </w:rPr>
        <w:drawing>
          <wp:inline distT="0" distB="0" distL="0" distR="0" wp14:anchorId="28A41051" wp14:editId="6B094DF3">
            <wp:extent cx="2160000" cy="1443600"/>
            <wp:effectExtent l="19050" t="19050" r="1206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70" t="18570" r="16710" b="20382"/>
                    <a:stretch/>
                  </pic:blipFill>
                  <pic:spPr bwMode="auto"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13" w:rsidP="00657413" w:rsidRDefault="00657413" w14:paraId="16CEF104" w14:textId="5329EC1B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C50A07" w:rsidP="00657413" w:rsidRDefault="00C50A07" w14:paraId="0A53A77F" w14:textId="1EAC8C4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C50A07">
        <w:rPr>
          <w:rFonts w:ascii="Montserrat" w:hAnsi="Montserrat" w:eastAsia="Times New Roman" w:cs="Arial"/>
          <w:color w:val="000000" w:themeColor="text1"/>
          <w:lang w:val="es-ES"/>
        </w:rPr>
        <w:t xml:space="preserve">De esta manera </w:t>
      </w:r>
      <w:r>
        <w:rPr>
          <w:rFonts w:ascii="Montserrat" w:hAnsi="Montserrat" w:eastAsia="Times New Roman" w:cs="Arial"/>
          <w:color w:val="000000" w:themeColor="text1"/>
          <w:lang w:val="es-ES"/>
        </w:rPr>
        <w:t>puede</w:t>
      </w:r>
      <w:r w:rsidRPr="00C50A07">
        <w:rPr>
          <w:rFonts w:ascii="Montserrat" w:hAnsi="Montserrat" w:eastAsia="Times New Roman" w:cs="Arial"/>
          <w:color w:val="000000" w:themeColor="text1"/>
          <w:lang w:val="es-ES"/>
        </w:rPr>
        <w:t>s ver que son 8 filas de 13 cuadros, es decir, 8 veces el 1</w:t>
      </w:r>
      <w:r>
        <w:rPr>
          <w:rFonts w:ascii="Montserrat" w:hAnsi="Montserrat" w:eastAsia="Times New Roman" w:cs="Arial"/>
          <w:color w:val="000000" w:themeColor="text1"/>
          <w:lang w:val="es-ES"/>
        </w:rPr>
        <w:t>3. ¿Qué operación matemática</w:t>
      </w:r>
      <w:r w:rsidRPr="00C50A07">
        <w:rPr>
          <w:rFonts w:ascii="Montserrat" w:hAnsi="Montserrat" w:eastAsia="Times New Roman" w:cs="Arial"/>
          <w:color w:val="000000" w:themeColor="text1"/>
          <w:lang w:val="es-ES"/>
        </w:rPr>
        <w:t xml:space="preserve"> puede resolver esto?</w:t>
      </w:r>
    </w:p>
    <w:p w:rsidR="00C50A07" w:rsidP="00657413" w:rsidRDefault="00C50A07" w14:paraId="5C8E41CE" w14:textId="587F56A6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C50A07" w:rsidP="00657413" w:rsidRDefault="00C50A07" w14:paraId="282BFDD7" w14:textId="27FB8E0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Puedes hacer una suma, sin em</w:t>
      </w:r>
      <w:r w:rsidR="007841A4">
        <w:rPr>
          <w:rFonts w:ascii="Montserrat" w:hAnsi="Montserrat"/>
        </w:rPr>
        <w:t xml:space="preserve">bargo, hay una forma más rápida y </w:t>
      </w:r>
      <w:r>
        <w:rPr>
          <w:rFonts w:ascii="Montserrat" w:hAnsi="Montserrat"/>
        </w:rPr>
        <w:t xml:space="preserve">sencilla </w:t>
      </w:r>
      <w:r w:rsidRPr="00C50A07">
        <w:rPr>
          <w:rFonts w:ascii="Montserrat" w:hAnsi="Montserrat"/>
        </w:rPr>
        <w:t xml:space="preserve">para </w:t>
      </w:r>
      <w:r w:rsidRPr="00C50A07">
        <w:rPr>
          <w:rFonts w:ascii="Montserrat" w:hAnsi="Montserrat" w:eastAsia="Times New Roman" w:cs="Arial"/>
          <w:color w:val="000000" w:themeColor="text1"/>
          <w:lang w:val="es-ES"/>
        </w:rPr>
        <w:t>encontrar el total de losetas</w:t>
      </w:r>
      <w:r w:rsidRPr="00C50A07">
        <w:rPr>
          <w:rFonts w:ascii="Montserrat" w:hAnsi="Montserrat"/>
        </w:rPr>
        <w:t xml:space="preserve">; </w:t>
      </w:r>
      <w:r>
        <w:rPr>
          <w:rFonts w:ascii="Montserrat" w:hAnsi="Montserrat"/>
        </w:rPr>
        <w:t>realizar una multiplicación:</w:t>
      </w:r>
    </w:p>
    <w:p w:rsidR="00C50A07" w:rsidP="00657413" w:rsidRDefault="00C50A07" w14:paraId="450362A8" w14:textId="2DEC964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C50A07" w:rsidR="00C50A07" w:rsidP="00040F13" w:rsidRDefault="00C50A07" w14:paraId="684F0EEB" w14:textId="008F02CC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C50A07">
        <w:rPr>
          <w:rFonts w:ascii="Montserrat" w:hAnsi="Montserrat" w:eastAsia="Times New Roman" w:cs="Arial"/>
          <w:color w:val="000000" w:themeColor="text1"/>
          <w:lang w:val="es-ES"/>
        </w:rPr>
        <w:t>8 x 13=104</w:t>
      </w:r>
    </w:p>
    <w:p w:rsidR="00C50A07" w:rsidP="00C50A07" w:rsidRDefault="00C50A07" w14:paraId="096AEC68" w14:textId="7E351898">
      <w:pPr>
        <w:spacing w:after="0" w:line="240" w:lineRule="auto"/>
        <w:jc w:val="both"/>
        <w:rPr>
          <w:rFonts w:ascii="Montserrat" w:hAnsi="Montserrat"/>
        </w:rPr>
      </w:pPr>
    </w:p>
    <w:p w:rsidR="004B2E28" w:rsidP="00C50A07" w:rsidRDefault="00C50A07" w14:paraId="6ED783CD" w14:textId="24108C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C50A07">
        <w:rPr>
          <w:rFonts w:ascii="Montserrat" w:hAnsi="Montserrat" w:eastAsia="Times New Roman" w:cs="Arial"/>
          <w:color w:val="000000" w:themeColor="text1"/>
          <w:lang w:val="es-ES"/>
        </w:rPr>
        <w:t>Entonces la respuesta es: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C50A07">
        <w:rPr>
          <w:rFonts w:ascii="Montserrat" w:hAnsi="Montserrat" w:eastAsia="Times New Roman" w:cs="Arial"/>
          <w:color w:val="000000" w:themeColor="text1"/>
          <w:lang w:val="es-ES"/>
        </w:rPr>
        <w:t>104 losetas.</w:t>
      </w:r>
    </w:p>
    <w:p w:rsidRPr="004B2E28" w:rsidR="004B2E28" w:rsidP="00C50A07" w:rsidRDefault="004B2E28" w14:paraId="526029FB" w14:textId="60857BF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B2E28">
        <w:rPr>
          <w:rFonts w:ascii="Montserrat" w:hAnsi="Montserrat" w:eastAsia="Times New Roman" w:cs="Arial"/>
          <w:color w:val="000000" w:themeColor="text1"/>
          <w:lang w:val="es-ES"/>
        </w:rPr>
        <w:t>Tienes que practicar las multiplicaciones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para que pueda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s resolver cada vez más rápido los desafíos matemáticos y también algunos problemas a lo</w:t>
      </w:r>
      <w:r>
        <w:rPr>
          <w:rFonts w:ascii="Montserrat" w:hAnsi="Montserrat" w:eastAsia="Times New Roman" w:cs="Arial"/>
          <w:color w:val="000000" w:themeColor="text1"/>
          <w:lang w:val="es-ES"/>
        </w:rPr>
        <w:t>s que te puede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s enfrentar.</w:t>
      </w:r>
    </w:p>
    <w:p w:rsidR="004B2E28" w:rsidP="00C50A07" w:rsidRDefault="004B2E28" w14:paraId="3CDAC377" w14:textId="2F89794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4B2E28" w:rsidP="00C50A07" w:rsidRDefault="004B2E28" w14:paraId="47FDA853" w14:textId="1D0AF0E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B2E28">
        <w:rPr>
          <w:rFonts w:ascii="Montserrat" w:hAnsi="Montserrat" w:eastAsia="Times New Roman" w:cs="Arial"/>
          <w:color w:val="000000" w:themeColor="text1"/>
          <w:lang w:val="es-ES"/>
        </w:rPr>
        <w:t>Volviendo al pro</w:t>
      </w:r>
      <w:r>
        <w:rPr>
          <w:rFonts w:ascii="Montserrat" w:hAnsi="Montserrat" w:eastAsia="Times New Roman" w:cs="Arial"/>
          <w:color w:val="000000" w:themeColor="text1"/>
          <w:lang w:val="es-ES"/>
        </w:rPr>
        <w:t>blema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, p</w:t>
      </w:r>
      <w:r>
        <w:rPr>
          <w:rFonts w:ascii="Montserrat" w:hAnsi="Montserrat" w:eastAsia="Times New Roman" w:cs="Arial"/>
          <w:color w:val="000000" w:themeColor="text1"/>
          <w:lang w:val="es-ES"/>
        </w:rPr>
        <w:t>uedes hacer lo siguiente, hacer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 xml:space="preserve"> dos secciones en la loseta hasta donde puedas multiplicar con facilidad.</w:t>
      </w:r>
    </w:p>
    <w:p w:rsidR="004B2E28" w:rsidP="00C50A07" w:rsidRDefault="004B2E28" w14:paraId="47C9C023" w14:textId="21DCEB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4B2E28" w:rsidP="00C50A07" w:rsidRDefault="004B2E28" w14:paraId="3338510F" w14:textId="4561E3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B2E28">
        <w:rPr>
          <w:rFonts w:ascii="Montserrat" w:hAnsi="Montserrat" w:eastAsia="Times New Roman" w:cs="Arial"/>
          <w:color w:val="000000" w:themeColor="text1"/>
          <w:lang w:val="es-ES"/>
        </w:rPr>
        <w:t>D</w:t>
      </w:r>
      <w:r>
        <w:rPr>
          <w:rFonts w:ascii="Montserrat" w:hAnsi="Montserrat" w:eastAsia="Times New Roman" w:cs="Arial"/>
          <w:color w:val="000000" w:themeColor="text1"/>
          <w:lang w:val="es-ES"/>
        </w:rPr>
        <w:t>e esta manera tendría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 xml:space="preserve">s una multiplicación de 8 x 10 y otra de 8 x 3, </w:t>
      </w:r>
      <w:r>
        <w:rPr>
          <w:rFonts w:ascii="Montserrat" w:hAnsi="Montserrat" w:eastAsia="Times New Roman" w:cs="Arial"/>
          <w:color w:val="000000" w:themeColor="text1"/>
          <w:lang w:val="es-ES"/>
        </w:rPr>
        <w:t>es como si dividiera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s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el piso en 2 partes, para obtener dos multiplicaciones más sencillas de realizar.</w:t>
      </w:r>
    </w:p>
    <w:p w:rsidR="004B2E28" w:rsidP="00C50A07" w:rsidRDefault="004B2E28" w14:paraId="5754D8CA" w14:textId="6D0D93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4B2E28" w:rsidR="004B2E28" w:rsidP="004B2E28" w:rsidRDefault="004B2E28" w14:paraId="3CF39CF1" w14:textId="09FBE0B4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4B2E28">
        <w:rPr>
          <w:noProof/>
          <w:lang w:val="en-US"/>
        </w:rPr>
        <w:drawing>
          <wp:inline distT="0" distB="0" distL="0" distR="0" wp14:anchorId="1EE80C0B" wp14:editId="2EFF25BD">
            <wp:extent cx="2160000" cy="14292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70" t="13691" r="6619" b="10312"/>
                    <a:stretch/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07" w:rsidP="00657413" w:rsidRDefault="00C50A07" w14:paraId="222449AF" w14:textId="0FB1370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4B2E28" w:rsidP="00657413" w:rsidRDefault="004B2E28" w14:paraId="1C99F9D7" w14:textId="7EBF5529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ntonces:</w:t>
      </w:r>
    </w:p>
    <w:p w:rsidR="004B2E28" w:rsidP="00657413" w:rsidRDefault="004B2E28" w14:paraId="0D33061A" w14:textId="797DBED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4B2E28" w:rsidP="00040F13" w:rsidRDefault="004B2E28" w14:paraId="680EAB5F" w14:textId="7C94605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E7FDD">
        <w:rPr>
          <w:rFonts w:ascii="Montserrat" w:hAnsi="Montserrat"/>
        </w:rPr>
        <w:t>8 x 10=</w:t>
      </w:r>
      <w:r>
        <w:rPr>
          <w:rFonts w:ascii="Montserrat" w:hAnsi="Montserrat"/>
        </w:rPr>
        <w:t xml:space="preserve"> 80 y </w:t>
      </w:r>
      <w:r w:rsidRPr="00BE7FDD">
        <w:rPr>
          <w:rFonts w:ascii="Montserrat" w:hAnsi="Montserrat"/>
        </w:rPr>
        <w:t>8 x 3=</w:t>
      </w:r>
      <w:r>
        <w:rPr>
          <w:rFonts w:ascii="Montserrat" w:hAnsi="Montserrat"/>
        </w:rPr>
        <w:t xml:space="preserve"> 24</w:t>
      </w:r>
    </w:p>
    <w:p w:rsidR="004B2E28" w:rsidP="00657413" w:rsidRDefault="004B2E28" w14:paraId="11E71993" w14:textId="69CCD9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4B2E28" w:rsidP="00657413" w:rsidRDefault="004B2E28" w14:paraId="72BFABDB" w14:textId="1AEE8328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</w:rPr>
        <w:t>Y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a só</w:t>
      </w:r>
      <w:r>
        <w:rPr>
          <w:rFonts w:ascii="Montserrat" w:hAnsi="Montserrat" w:eastAsia="Times New Roman" w:cs="Arial"/>
          <w:color w:val="000000" w:themeColor="text1"/>
          <w:lang w:val="es-ES"/>
        </w:rPr>
        <w:t>lo falta un último paso y la</w:t>
      </w:r>
      <w:r w:rsidR="00040F13">
        <w:rPr>
          <w:rFonts w:ascii="Montserrat" w:hAnsi="Montserrat" w:eastAsia="Times New Roman" w:cs="Arial"/>
          <w:color w:val="000000" w:themeColor="text1"/>
          <w:lang w:val="es-ES"/>
        </w:rPr>
        <w:t xml:space="preserve"> estrategia estará completa, ¿Q</w:t>
      </w:r>
      <w:r>
        <w:rPr>
          <w:rFonts w:ascii="Montserrat" w:hAnsi="Montserrat" w:eastAsia="Times New Roman" w:cs="Arial"/>
          <w:color w:val="000000" w:themeColor="text1"/>
          <w:lang w:val="es-ES"/>
        </w:rPr>
        <w:t>ué es lo que tendría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>s que hacer?</w:t>
      </w:r>
    </w:p>
    <w:p w:rsidR="004B2E28" w:rsidP="00657413" w:rsidRDefault="004B2E28" w14:paraId="624B47B1" w14:textId="7D0A409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4B2E28" w:rsidR="004B2E28" w:rsidP="00657413" w:rsidRDefault="004B2E28" w14:paraId="0D5BF0C4" w14:textId="2A80846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4B2E28">
        <w:rPr>
          <w:rFonts w:ascii="Montserrat" w:hAnsi="Montserrat" w:eastAsia="Times New Roman" w:cs="Arial"/>
          <w:color w:val="000000" w:themeColor="text1"/>
          <w:lang w:val="es-ES"/>
        </w:rPr>
        <w:t>Tienes que sumar las dos partes, es decir 80 más 24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y como resultado obtendrás</w:t>
      </w:r>
      <w:r w:rsidRPr="004B2E28">
        <w:rPr>
          <w:rFonts w:ascii="Montserrat" w:hAnsi="Montserrat" w:eastAsia="Times New Roman" w:cs="Arial"/>
          <w:color w:val="000000" w:themeColor="text1"/>
          <w:lang w:val="es-ES"/>
        </w:rPr>
        <w:t xml:space="preserve"> 104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4B2E28" w:rsidR="004B2E28" w:rsidP="00657413" w:rsidRDefault="004B2E28" w14:paraId="72302D05" w14:textId="3D3C1B7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4B2E28" w:rsidP="00657413" w:rsidRDefault="00772227" w14:paraId="45F78238" w14:textId="177373C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se llegó al mismo resultado con dos estrategias diferentes.</w:t>
      </w:r>
    </w:p>
    <w:p w:rsidR="004B2E28" w:rsidP="00657413" w:rsidRDefault="004B2E28" w14:paraId="43DAF764" w14:textId="425181F5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4B2E28" w:rsidP="00657413" w:rsidRDefault="00772227" w14:paraId="4BF36A8C" w14:textId="181BBCB6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34431304">
        <w:rPr>
          <w:rFonts w:ascii="Montserrat" w:hAnsi="Montserrat" w:eastAsia="Times New Roman" w:cs="Arial"/>
          <w:color w:val="000000" w:themeColor="text1"/>
        </w:rPr>
        <w:t>A</w:t>
      </w:r>
      <w:r w:rsidRPr="34431304">
        <w:rPr>
          <w:rFonts w:ascii="Montserrat" w:hAnsi="Montserrat" w:eastAsia="Times New Roman" w:cs="Arial"/>
          <w:color w:val="000000" w:themeColor="text1"/>
          <w:lang w:val="es-ES"/>
        </w:rPr>
        <w:t xml:space="preserve"> continuación, es muy importante que tengas a la mano tu libro de Desafíos Matemáticos en la página 103, ya que vas a resolver algunos problemas y te darás cuenta </w:t>
      </w:r>
      <w:r w:rsidRPr="34431304" w:rsidR="2E1B8D4F">
        <w:rPr>
          <w:rFonts w:ascii="Montserrat" w:hAnsi="Montserrat" w:eastAsia="Times New Roman" w:cs="Arial"/>
          <w:color w:val="000000" w:themeColor="text1"/>
          <w:lang w:val="es-ES"/>
        </w:rPr>
        <w:t>de que</w:t>
      </w:r>
      <w:r w:rsidRPr="34431304">
        <w:rPr>
          <w:rFonts w:ascii="Montserrat" w:hAnsi="Montserrat" w:eastAsia="Times New Roman" w:cs="Arial"/>
          <w:color w:val="000000" w:themeColor="text1"/>
          <w:lang w:val="es-ES"/>
        </w:rPr>
        <w:t xml:space="preserve"> son muy parecidos al que acabas de resolver.</w:t>
      </w:r>
    </w:p>
    <w:p w:rsidR="00772227" w:rsidP="00657413" w:rsidRDefault="00772227" w14:paraId="1848F197" w14:textId="4168E860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772227" w:rsidP="00772227" w:rsidRDefault="00772227" w14:paraId="70A77F64" w14:textId="2293CB0D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772227">
        <w:rPr>
          <w:noProof/>
          <w:lang w:val="en-US"/>
        </w:rPr>
        <w:lastRenderedPageBreak/>
        <w:drawing>
          <wp:inline distT="0" distB="0" distL="0" distR="0" wp14:anchorId="1AE185A5" wp14:editId="698EAEF6">
            <wp:extent cx="2213228" cy="2819400"/>
            <wp:effectExtent l="19050" t="19050" r="158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72" t="20143" r="27154" b="21955"/>
                    <a:stretch/>
                  </pic:blipFill>
                  <pic:spPr bwMode="auto">
                    <a:xfrm>
                      <a:off x="0" y="0"/>
                      <a:ext cx="2223254" cy="28321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72227" w:rsidR="00EB62F3" w:rsidP="00772227" w:rsidRDefault="00EB62F3" w14:paraId="1FFC7460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:rsidRPr="00EB62F3" w:rsidR="004B2E28" w:rsidP="00772227" w:rsidRDefault="00FF04C2" w14:paraId="681C1047" w14:textId="6C5D9C0F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w:history="1" w:anchor="page/103" r:id="rId13">
        <w:r w:rsidRPr="00EB62F3" w:rsidR="00D611C7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:rsidR="00D611C7" w:rsidP="00D611C7" w:rsidRDefault="00D611C7" w14:paraId="1C69540E" w14:textId="5E38E82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040F13" w:rsidR="00D611C7" w:rsidP="00040F13" w:rsidRDefault="00D611C7" w14:paraId="482E1D6B" w14:textId="0F84CFC5">
      <w:pPr>
        <w:spacing w:after="0" w:line="240" w:lineRule="auto"/>
        <w:jc w:val="both"/>
        <w:rPr>
          <w:rFonts w:ascii="Montserrat" w:hAnsi="Montserrat"/>
        </w:rPr>
      </w:pPr>
      <w:r w:rsidRPr="00040F13">
        <w:rPr>
          <w:rFonts w:ascii="Montserrat" w:hAnsi="Montserrat" w:eastAsia="Times New Roman" w:cs="Arial"/>
          <w:iCs/>
          <w:color w:val="000000" w:themeColor="text1"/>
          <w:lang w:val="es-ES"/>
        </w:rPr>
        <w:t xml:space="preserve">Con las cuadrículas de abajo se formaron cuadrículas rectangulares más grandes. </w:t>
      </w:r>
      <w:r w:rsidRPr="00040F13" w:rsidR="002F139C">
        <w:rPr>
          <w:rFonts w:ascii="Montserrat" w:hAnsi="Montserrat" w:eastAsia="Times New Roman" w:cs="Arial"/>
          <w:iCs/>
          <w:color w:val="000000" w:themeColor="text1"/>
          <w:lang w:val="es-ES"/>
        </w:rPr>
        <w:t>A</w:t>
      </w:r>
      <w:r w:rsidRPr="00040F13">
        <w:rPr>
          <w:rFonts w:ascii="Montserrat" w:hAnsi="Montserrat" w:eastAsia="Times New Roman" w:cs="Arial"/>
          <w:iCs/>
          <w:color w:val="000000" w:themeColor="text1"/>
          <w:lang w:val="es-ES"/>
        </w:rPr>
        <w:t>not</w:t>
      </w:r>
      <w:r w:rsidRPr="00040F13" w:rsidR="002F139C">
        <w:rPr>
          <w:rFonts w:ascii="Montserrat" w:hAnsi="Montserrat" w:eastAsia="Times New Roman" w:cs="Arial"/>
          <w:iCs/>
          <w:color w:val="000000" w:themeColor="text1"/>
          <w:lang w:val="es-ES"/>
        </w:rPr>
        <w:t>a</w:t>
      </w:r>
      <w:r w:rsidRPr="00040F13">
        <w:rPr>
          <w:rFonts w:ascii="Montserrat" w:hAnsi="Montserrat" w:eastAsia="Times New Roman" w:cs="Arial"/>
          <w:iCs/>
          <w:color w:val="000000" w:themeColor="text1"/>
          <w:lang w:val="es-ES"/>
        </w:rPr>
        <w:t xml:space="preserve"> los números que faltan y la multiplicación que le corresponde a cada una.</w:t>
      </w:r>
    </w:p>
    <w:p w:rsidR="00D611C7" w:rsidP="00D611C7" w:rsidRDefault="00D611C7" w14:paraId="7670B772" w14:textId="4553A5FB">
      <w:pPr>
        <w:spacing w:after="0" w:line="240" w:lineRule="auto"/>
        <w:jc w:val="both"/>
        <w:rPr>
          <w:rFonts w:ascii="Montserrat" w:hAnsi="Montserrat"/>
        </w:rPr>
      </w:pPr>
    </w:p>
    <w:p w:rsidR="00D611C7" w:rsidP="00D611C7" w:rsidRDefault="005E6703" w14:paraId="35137356" w14:textId="6D094F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</w:rPr>
        <w:t>Comienza</w:t>
      </w:r>
      <w:r w:rsidRPr="00D611C7" w:rsidR="00D611C7">
        <w:rPr>
          <w:rFonts w:ascii="Montserrat" w:hAnsi="Montserrat" w:eastAsia="Times New Roman" w:cs="Arial"/>
          <w:color w:val="000000" w:themeColor="text1"/>
          <w:lang w:val="es-ES"/>
        </w:rPr>
        <w:t xml:space="preserve"> analizando los pr</w:t>
      </w:r>
      <w:r w:rsidR="00D611C7">
        <w:rPr>
          <w:rFonts w:ascii="Montserrat" w:hAnsi="Montserrat" w:eastAsia="Times New Roman" w:cs="Arial"/>
          <w:color w:val="000000" w:themeColor="text1"/>
          <w:lang w:val="es-ES"/>
        </w:rPr>
        <w:t>imeros ejercicios, como puedes</w:t>
      </w:r>
      <w:r w:rsidRPr="00D611C7" w:rsidR="00D611C7">
        <w:rPr>
          <w:rFonts w:ascii="Montserrat" w:hAnsi="Montserrat" w:eastAsia="Times New Roman" w:cs="Arial"/>
          <w:color w:val="000000" w:themeColor="text1"/>
          <w:lang w:val="es-ES"/>
        </w:rPr>
        <w:t xml:space="preserve"> observar el núm</w:t>
      </w:r>
      <w:r w:rsidR="00D611C7">
        <w:rPr>
          <w:rFonts w:ascii="Montserrat" w:hAnsi="Montserrat" w:eastAsia="Times New Roman" w:cs="Arial"/>
          <w:color w:val="000000" w:themeColor="text1"/>
          <w:lang w:val="es-ES"/>
        </w:rPr>
        <w:t>ero que está por un costado, te indica cuantas filas son, pero falta contar cua</w:t>
      </w:r>
      <w:r w:rsidRPr="00D611C7" w:rsidR="00D611C7">
        <w:rPr>
          <w:rFonts w:ascii="Montserrat" w:hAnsi="Montserrat" w:eastAsia="Times New Roman" w:cs="Arial"/>
          <w:color w:val="000000" w:themeColor="text1"/>
          <w:lang w:val="es-ES"/>
        </w:rPr>
        <w:t>ntos cuadros hay en cada fila.</w:t>
      </w:r>
    </w:p>
    <w:p w:rsidR="00D611C7" w:rsidP="00D611C7" w:rsidRDefault="00D611C7" w14:paraId="289D3D84" w14:textId="334DB7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D611C7" w:rsidP="00D611C7" w:rsidRDefault="00D611C7" w14:paraId="47926023" w14:textId="4EC18FD3">
      <w:pPr>
        <w:spacing w:after="0" w:line="240" w:lineRule="auto"/>
        <w:jc w:val="center"/>
        <w:rPr>
          <w:rFonts w:ascii="Montserrat" w:hAnsi="Montserrat"/>
        </w:rPr>
      </w:pPr>
      <w:r w:rsidRPr="00D611C7">
        <w:rPr>
          <w:noProof/>
          <w:lang w:val="en-US"/>
        </w:rPr>
        <w:drawing>
          <wp:inline distT="0" distB="0" distL="0" distR="0" wp14:anchorId="72B76A24" wp14:editId="2E4236AF">
            <wp:extent cx="2792346" cy="1428750"/>
            <wp:effectExtent l="19050" t="19050" r="2730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30" cy="1437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611C7" w:rsidR="00EB62F3" w:rsidP="00D611C7" w:rsidRDefault="00EB62F3" w14:paraId="5AB89922" w14:textId="77777777">
      <w:pPr>
        <w:spacing w:after="0" w:line="240" w:lineRule="auto"/>
        <w:jc w:val="center"/>
        <w:rPr>
          <w:rFonts w:ascii="Montserrat" w:hAnsi="Montserrat"/>
        </w:rPr>
      </w:pPr>
    </w:p>
    <w:p w:rsidRPr="00EB62F3" w:rsidR="00772227" w:rsidP="00D611C7" w:rsidRDefault="00FF04C2" w14:paraId="7857E98A" w14:textId="19BD8C40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w:history="1" w:anchor="page/103" r:id="rId15">
        <w:r w:rsidRPr="00EB62F3" w:rsidR="00D611C7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:rsidR="00D611C7" w:rsidP="00D611C7" w:rsidRDefault="00D611C7" w14:paraId="34F15F82" w14:textId="17BA2322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D611C7" w:rsidP="00D611C7" w:rsidRDefault="00D611C7" w14:paraId="5AE28573" w14:textId="26496CF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D611C7">
        <w:rPr>
          <w:rFonts w:ascii="Montserrat" w:hAnsi="Montserrat" w:eastAsia="Times New Roman" w:cs="Arial"/>
          <w:color w:val="000000" w:themeColor="text1"/>
        </w:rPr>
        <w:t>E</w:t>
      </w:r>
      <w:r w:rsidRPr="00D611C7">
        <w:rPr>
          <w:rFonts w:ascii="Montserrat" w:hAnsi="Montserrat" w:eastAsia="Times New Roman" w:cs="Arial"/>
          <w:color w:val="000000" w:themeColor="text1"/>
          <w:lang w:val="es-ES"/>
        </w:rPr>
        <w:t>l primer número de la multiplicación es la cantidad de filas y el segundo número se refiere a la cantidad de columnas, es decir, la cantidad de cuadros en cada fila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D611C7" w:rsidP="00D611C7" w:rsidRDefault="00D611C7" w14:paraId="69E5F467" w14:textId="35DE07DC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D611C7" w:rsidP="00D611C7" w:rsidRDefault="00D611C7" w14:paraId="21E040BD" w14:textId="1F122F90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D611C7">
        <w:rPr>
          <w:rFonts w:ascii="Montserrat" w:hAnsi="Montserrat" w:eastAsia="Times New Roman" w:cs="Arial"/>
          <w:color w:val="000000" w:themeColor="text1"/>
          <w:lang w:val="es-ES"/>
        </w:rPr>
        <w:t xml:space="preserve">La respuesta de multiplicar </w:t>
      </w:r>
      <w:r w:rsidRPr="00A81FF8">
        <w:rPr>
          <w:rFonts w:ascii="Montserrat" w:hAnsi="Montserrat" w:eastAsia="Times New Roman" w:cs="Arial"/>
          <w:color w:val="000000" w:themeColor="text1"/>
          <w:lang w:val="es-ES"/>
        </w:rPr>
        <w:t>4 x 5</w:t>
      </w:r>
      <w:r w:rsidRPr="00D611C7">
        <w:rPr>
          <w:rFonts w:ascii="Montserrat" w:hAnsi="Montserrat" w:eastAsia="Times New Roman" w:cs="Arial"/>
          <w:b/>
          <w:color w:val="000000" w:themeColor="text1"/>
          <w:lang w:val="es-ES"/>
        </w:rPr>
        <w:t xml:space="preserve"> </w:t>
      </w:r>
      <w:r w:rsidRPr="00D611C7">
        <w:rPr>
          <w:rFonts w:ascii="Montserrat" w:hAnsi="Montserrat" w:eastAsia="Times New Roman" w:cs="Arial"/>
          <w:color w:val="000000" w:themeColor="text1"/>
          <w:lang w:val="es-ES"/>
        </w:rPr>
        <w:t xml:space="preserve">es la misma que multiplicar </w:t>
      </w:r>
      <w:r w:rsidRPr="00A81FF8">
        <w:rPr>
          <w:rFonts w:ascii="Montserrat" w:hAnsi="Montserrat" w:eastAsia="Times New Roman" w:cs="Arial"/>
          <w:color w:val="000000" w:themeColor="text1"/>
          <w:lang w:val="es-ES"/>
        </w:rPr>
        <w:t>5 x 4,</w:t>
      </w:r>
      <w:r w:rsidRPr="00D611C7">
        <w:rPr>
          <w:rFonts w:ascii="Montserrat" w:hAnsi="Montserrat" w:eastAsia="Times New Roman" w:cs="Arial"/>
          <w:color w:val="000000" w:themeColor="text1"/>
          <w:lang w:val="es-ES"/>
        </w:rPr>
        <w:t xml:space="preserve"> es muy importante </w:t>
      </w:r>
      <w:r>
        <w:rPr>
          <w:rFonts w:ascii="Montserrat" w:hAnsi="Montserrat" w:eastAsia="Times New Roman" w:cs="Arial"/>
          <w:color w:val="000000" w:themeColor="text1"/>
          <w:lang w:val="es-ES"/>
        </w:rPr>
        <w:t>que lleves un orden en tus</w:t>
      </w:r>
      <w:r w:rsidRPr="00D611C7">
        <w:rPr>
          <w:rFonts w:ascii="Montserrat" w:hAnsi="Montserrat" w:eastAsia="Times New Roman" w:cs="Arial"/>
          <w:color w:val="000000" w:themeColor="text1"/>
          <w:lang w:val="es-ES"/>
        </w:rPr>
        <w:t xml:space="preserve"> trabajos, </w:t>
      </w:r>
      <w:r>
        <w:rPr>
          <w:rFonts w:ascii="Montserrat" w:hAnsi="Montserrat" w:eastAsia="Times New Roman" w:cs="Arial"/>
          <w:color w:val="000000" w:themeColor="text1"/>
          <w:lang w:val="es-ES"/>
        </w:rPr>
        <w:t>esto te</w:t>
      </w:r>
      <w:r w:rsidRPr="00D611C7">
        <w:rPr>
          <w:rFonts w:ascii="Montserrat" w:hAnsi="Montserrat" w:eastAsia="Times New Roman" w:cs="Arial"/>
          <w:color w:val="000000" w:themeColor="text1"/>
          <w:lang w:val="es-ES"/>
        </w:rPr>
        <w:t xml:space="preserve"> facilitará el análisis de posibles errores o variantes. Con ayuda de esta</w:t>
      </w:r>
      <w:r>
        <w:rPr>
          <w:rFonts w:ascii="Montserrat" w:hAnsi="Montserrat" w:eastAsia="Times New Roman" w:cs="Arial"/>
          <w:color w:val="000000" w:themeColor="text1"/>
          <w:lang w:val="es-ES"/>
        </w:rPr>
        <w:t>s hojas con las cuadrículas va</w:t>
      </w:r>
      <w:r w:rsidRPr="00D611C7">
        <w:rPr>
          <w:rFonts w:ascii="Montserrat" w:hAnsi="Montserrat" w:eastAsia="Times New Roman" w:cs="Arial"/>
          <w:color w:val="000000" w:themeColor="text1"/>
          <w:lang w:val="es-ES"/>
        </w:rPr>
        <w:t>s a ir contando los cuadros para obtener el dato faltante.</w:t>
      </w:r>
    </w:p>
    <w:p w:rsidR="009F51E8" w:rsidP="00D611C7" w:rsidRDefault="003B47EF" w14:paraId="693FE96D" w14:textId="46575F56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3B47EF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En el primer ejercicio ya tienes la cantidad de filas, ahora contarás los cuadros que hay en una fila.</w:t>
      </w:r>
    </w:p>
    <w:p w:rsidR="003B47EF" w:rsidP="00D611C7" w:rsidRDefault="003B47EF" w14:paraId="20F13718" w14:textId="60DB46D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490CEC" w:rsidR="001815F9" w:rsidP="00D611C7" w:rsidRDefault="001815F9" w14:paraId="20D1E20D" w14:textId="7A7BC60D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F94AD0">
        <w:rPr>
          <w:rFonts w:ascii="Montserrat" w:hAnsi="Montserrat" w:eastAsia="Times New Roman" w:cs="Arial"/>
          <w:color w:val="000000" w:themeColor="text1"/>
          <w:lang w:val="es-ES"/>
        </w:rPr>
        <w:t>Son 5 y de esta manera tienes: 8 x 5 =</w:t>
      </w:r>
      <w:r w:rsidR="0013773B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</w:p>
    <w:p w:rsidR="001815F9" w:rsidP="00D611C7" w:rsidRDefault="001815F9" w14:paraId="0208889F" w14:textId="3EDF2D93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1815F9">
        <w:rPr>
          <w:rFonts w:ascii="Montserrat" w:hAnsi="Montserrat" w:eastAsia="Times New Roman" w:cs="Arial"/>
          <w:color w:val="000000" w:themeColor="text1"/>
          <w:lang w:val="es-ES"/>
        </w:rPr>
        <w:t>En el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siguiente ejercicio, repetirás el proceso, contará</w:t>
      </w:r>
      <w:r w:rsidRPr="001815F9">
        <w:rPr>
          <w:rFonts w:ascii="Montserrat" w:hAnsi="Montserrat" w:eastAsia="Times New Roman" w:cs="Arial"/>
          <w:color w:val="000000" w:themeColor="text1"/>
          <w:lang w:val="es-ES"/>
        </w:rPr>
        <w:t>s los cuadros que hay en una fila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1815F9" w:rsidP="00D611C7" w:rsidRDefault="001815F9" w14:paraId="12E430E1" w14:textId="5733DE5C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490CEC" w:rsidR="001815F9" w:rsidP="00D611C7" w:rsidRDefault="001815F9" w14:paraId="7BE65938" w14:textId="7969E2DF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1815F9">
        <w:rPr>
          <w:rFonts w:ascii="Montserrat" w:hAnsi="Montserrat" w:eastAsia="Times New Roman" w:cs="Arial"/>
          <w:color w:val="000000" w:themeColor="text1"/>
          <w:lang w:val="es-ES"/>
        </w:rPr>
        <w:t>Son 7 y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así tienes: </w:t>
      </w:r>
      <w:r w:rsidRPr="00490CEC">
        <w:rPr>
          <w:rFonts w:ascii="Montserrat" w:hAnsi="Montserrat" w:eastAsia="Times New Roman" w:cs="Arial"/>
          <w:color w:val="000000" w:themeColor="text1"/>
          <w:lang w:val="es-ES"/>
        </w:rPr>
        <w:t>4 x 7 =</w:t>
      </w:r>
      <w:r w:rsidR="00490CEC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</w:p>
    <w:p w:rsidRPr="001815F9" w:rsidR="001815F9" w:rsidP="00D611C7" w:rsidRDefault="001815F9" w14:paraId="775540A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u w:val="single"/>
          <w:lang w:val="es-ES"/>
        </w:rPr>
      </w:pPr>
    </w:p>
    <w:p w:rsidR="00D611C7" w:rsidP="00D611C7" w:rsidRDefault="001815F9" w14:paraId="2317F697" w14:textId="6FBE2A60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Y por último va</w:t>
      </w:r>
      <w:r w:rsidRPr="001815F9">
        <w:rPr>
          <w:rFonts w:ascii="Montserrat" w:hAnsi="Montserrat" w:eastAsia="Times New Roman" w:cs="Arial"/>
          <w:color w:val="000000" w:themeColor="text1"/>
          <w:lang w:val="es-ES"/>
        </w:rPr>
        <w:t>s a contar los de esta cuadrícula, con el mismo proceso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1815F9" w:rsidP="00D611C7" w:rsidRDefault="001815F9" w14:paraId="6D6C91E5" w14:textId="7925E31E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815F9" w:rsidP="00D611C7" w:rsidRDefault="001815F9" w14:paraId="3D86E983" w14:textId="6E31727B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  <w:lang w:val="es-ES"/>
        </w:rPr>
      </w:pPr>
      <w:r w:rsidRPr="001815F9">
        <w:rPr>
          <w:rFonts w:ascii="Montserrat" w:hAnsi="Montserrat" w:eastAsia="Times New Roman" w:cs="Arial"/>
          <w:color w:val="000000" w:themeColor="text1"/>
          <w:lang w:val="es-ES"/>
        </w:rPr>
        <w:t>Son 7, de esta forma tienes</w:t>
      </w:r>
      <w:r>
        <w:rPr>
          <w:rFonts w:ascii="Montserrat" w:hAnsi="Montserrat" w:eastAsia="Times New Roman" w:cs="Arial"/>
          <w:color w:val="000000" w:themeColor="text1"/>
          <w:lang w:val="es-ES"/>
        </w:rPr>
        <w:t>:</w:t>
      </w:r>
      <w:r w:rsidRPr="001815F9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 w:rsidRPr="00490CEC">
        <w:rPr>
          <w:rFonts w:ascii="Montserrat" w:hAnsi="Montserrat" w:eastAsia="Times New Roman" w:cs="Arial"/>
          <w:color w:val="000000" w:themeColor="text1"/>
          <w:lang w:val="es-ES"/>
        </w:rPr>
        <w:t>8 x 7 =</w:t>
      </w:r>
      <w:r w:rsidR="00490CEC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</w:p>
    <w:p w:rsidRPr="001815F9" w:rsidR="001815F9" w:rsidP="00D611C7" w:rsidRDefault="001815F9" w14:paraId="1A5C0C86" w14:textId="58592C1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1815F9" w:rsidP="00D611C7" w:rsidRDefault="001815F9" w14:paraId="6FFD967E" w14:textId="0145164F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Ahora, solo tienes que</w:t>
      </w:r>
      <w:r w:rsidRPr="001815F9">
        <w:rPr>
          <w:rFonts w:ascii="Montserrat" w:hAnsi="Montserrat" w:eastAsia="Times New Roman" w:cs="Arial"/>
          <w:color w:val="000000" w:themeColor="text1"/>
          <w:lang w:val="es-ES"/>
        </w:rPr>
        <w:t xml:space="preserve"> anotar el resultado de esas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multiplicaciones.</w:t>
      </w:r>
    </w:p>
    <w:p w:rsidR="001815F9" w:rsidP="00D611C7" w:rsidRDefault="001815F9" w14:paraId="52758A6C" w14:textId="024C3425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1815F9" w:rsidR="001815F9" w:rsidP="004B60DF" w:rsidRDefault="004B60DF" w14:paraId="40792564" w14:textId="4C79D5E6">
      <w:pPr>
        <w:pStyle w:val="Prrafodelista"/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  <w:lang w:val="es-ES"/>
        </w:rPr>
      </w:pPr>
      <w:r w:rsidRPr="004B60DF">
        <w:rPr>
          <w:noProof/>
          <w:lang w:val="en-US"/>
        </w:rPr>
        <w:drawing>
          <wp:inline distT="0" distB="0" distL="0" distR="0" wp14:anchorId="790FC75F" wp14:editId="6E6EEBF0">
            <wp:extent cx="3466477" cy="176212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7921" cy="1773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611C7" w:rsidP="00D611C7" w:rsidRDefault="00D611C7" w14:paraId="7FD4E187" w14:textId="30597A58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4B60DF" w:rsidP="00D611C7" w:rsidRDefault="004B60DF" w14:paraId="73B75F8D" w14:textId="17FA1E5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B60DF">
        <w:rPr>
          <w:rFonts w:ascii="Montserrat" w:hAnsi="Montserrat" w:eastAsia="Times New Roman" w:cs="Arial"/>
          <w:color w:val="000000" w:themeColor="text1"/>
          <w:lang w:val="es-ES"/>
        </w:rPr>
        <w:t>C</w:t>
      </w:r>
      <w:r>
        <w:rPr>
          <w:rFonts w:ascii="Montserrat" w:hAnsi="Montserrat" w:eastAsia="Times New Roman" w:cs="Arial"/>
          <w:color w:val="000000" w:themeColor="text1"/>
          <w:lang w:val="es-ES"/>
        </w:rPr>
        <w:t>ontinúa</w:t>
      </w:r>
      <w:r w:rsidRPr="004B60DF">
        <w:rPr>
          <w:rFonts w:ascii="Montserrat" w:hAnsi="Montserrat" w:eastAsia="Times New Roman" w:cs="Arial"/>
          <w:color w:val="000000" w:themeColor="text1"/>
          <w:lang w:val="es-ES"/>
        </w:rPr>
        <w:t xml:space="preserve"> resol</w:t>
      </w:r>
      <w:r>
        <w:rPr>
          <w:rFonts w:ascii="Montserrat" w:hAnsi="Montserrat" w:eastAsia="Times New Roman" w:cs="Arial"/>
          <w:color w:val="000000" w:themeColor="text1"/>
          <w:lang w:val="es-ES"/>
        </w:rPr>
        <w:t>viendo la consigna, ahora puede</w:t>
      </w:r>
      <w:r w:rsidRPr="004B60DF">
        <w:rPr>
          <w:rFonts w:ascii="Montserrat" w:hAnsi="Montserrat" w:eastAsia="Times New Roman" w:cs="Arial"/>
          <w:color w:val="000000" w:themeColor="text1"/>
          <w:lang w:val="es-ES"/>
        </w:rPr>
        <w:t>s ver cuadrículas más gr</w:t>
      </w:r>
      <w:r>
        <w:rPr>
          <w:rFonts w:ascii="Montserrat" w:hAnsi="Montserrat" w:eastAsia="Times New Roman" w:cs="Arial"/>
          <w:color w:val="000000" w:themeColor="text1"/>
          <w:lang w:val="es-ES"/>
        </w:rPr>
        <w:t>andes. ¿Qué observaciones puedes</w:t>
      </w:r>
      <w:r w:rsidRPr="004B60DF">
        <w:rPr>
          <w:rFonts w:ascii="Montserrat" w:hAnsi="Montserrat" w:eastAsia="Times New Roman" w:cs="Arial"/>
          <w:color w:val="000000" w:themeColor="text1"/>
          <w:lang w:val="es-ES"/>
        </w:rPr>
        <w:t xml:space="preserve"> hacer?</w:t>
      </w:r>
    </w:p>
    <w:p w:rsidR="004B60DF" w:rsidP="00D611C7" w:rsidRDefault="004B60DF" w14:paraId="7169C152" w14:textId="012A53F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4B60DF" w:rsidP="004B60DF" w:rsidRDefault="004B60DF" w14:paraId="4FE3D0DE" w14:textId="6E14A8C4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4B60DF">
        <w:rPr>
          <w:noProof/>
          <w:lang w:val="en-US"/>
        </w:rPr>
        <w:drawing>
          <wp:inline distT="0" distB="0" distL="0" distR="0" wp14:anchorId="299B5AD2" wp14:editId="74009973">
            <wp:extent cx="3924300" cy="2017689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388" cy="20347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B60DF" w:rsidR="00EB62F3" w:rsidP="004B60DF" w:rsidRDefault="00EB62F3" w14:paraId="1ACE704F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:rsidRPr="00EB62F3" w:rsidR="00772227" w:rsidP="004B60DF" w:rsidRDefault="00FF04C2" w14:paraId="32B04AEB" w14:textId="3A092C0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w:history="1" w:anchor="page/103" r:id="rId18">
        <w:r w:rsidRPr="00EB62F3" w:rsidR="007A3B1B">
          <w:rPr>
            <w:rStyle w:val="Hipervnculo"/>
            <w:rFonts w:ascii="Montserrat" w:hAnsi="Montserrat"/>
            <w:u w:val="none"/>
          </w:rPr>
          <w:t>https://libros.conaliteg.gob.mx/20/P4DMA.htm?#page/103</w:t>
        </w:r>
      </w:hyperlink>
    </w:p>
    <w:p w:rsidR="007A3B1B" w:rsidP="007A3B1B" w:rsidRDefault="007A3B1B" w14:paraId="18D48968" w14:textId="0CEBE6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7A3B1B" w:rsidP="007A3B1B" w:rsidRDefault="005E6703" w14:paraId="50E69B07" w14:textId="41A7D7E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</w:rPr>
        <w:t>Este</w:t>
      </w:r>
      <w:r w:rsidRPr="007A3B1B" w:rsidR="007A3B1B">
        <w:rPr>
          <w:rFonts w:ascii="Montserrat" w:hAnsi="Montserrat" w:eastAsia="Times New Roman" w:cs="Arial"/>
          <w:color w:val="000000" w:themeColor="text1"/>
          <w:lang w:val="es-ES"/>
        </w:rPr>
        <w:t xml:space="preserve"> ejer</w:t>
      </w:r>
      <w:r w:rsidR="007A3B1B">
        <w:rPr>
          <w:rFonts w:ascii="Montserrat" w:hAnsi="Montserrat" w:eastAsia="Times New Roman" w:cs="Arial"/>
          <w:color w:val="000000" w:themeColor="text1"/>
          <w:lang w:val="es-ES"/>
        </w:rPr>
        <w:t xml:space="preserve">cicio es muy similar al primer problema que </w:t>
      </w:r>
      <w:r w:rsidR="0056766E">
        <w:rPr>
          <w:rFonts w:ascii="Montserrat" w:hAnsi="Montserrat" w:eastAsia="Times New Roman" w:cs="Arial"/>
          <w:color w:val="000000" w:themeColor="text1"/>
          <w:lang w:val="es-ES"/>
        </w:rPr>
        <w:t>resolviste, ¿R</w:t>
      </w:r>
      <w:r w:rsidR="007A3B1B">
        <w:rPr>
          <w:rFonts w:ascii="Montserrat" w:hAnsi="Montserrat" w:eastAsia="Times New Roman" w:cs="Arial"/>
          <w:color w:val="000000" w:themeColor="text1"/>
          <w:lang w:val="es-ES"/>
        </w:rPr>
        <w:t>ecuerdas</w:t>
      </w:r>
      <w:r w:rsidRPr="007A3B1B" w:rsidR="007A3B1B">
        <w:rPr>
          <w:rFonts w:ascii="Montserrat" w:hAnsi="Montserrat" w:eastAsia="Times New Roman" w:cs="Arial"/>
          <w:color w:val="000000" w:themeColor="text1"/>
          <w:lang w:val="es-ES"/>
        </w:rPr>
        <w:t xml:space="preserve"> qu</w:t>
      </w:r>
      <w:r w:rsidR="007A3B1B">
        <w:rPr>
          <w:rFonts w:ascii="Montserrat" w:hAnsi="Montserrat" w:eastAsia="Times New Roman" w:cs="Arial"/>
          <w:color w:val="000000" w:themeColor="text1"/>
          <w:lang w:val="es-ES"/>
        </w:rPr>
        <w:t>e fue lo que hiciste</w:t>
      </w:r>
      <w:r w:rsidRPr="007A3B1B" w:rsidR="007A3B1B">
        <w:rPr>
          <w:rFonts w:ascii="Montserrat" w:hAnsi="Montserrat" w:eastAsia="Times New Roman" w:cs="Arial"/>
          <w:color w:val="000000" w:themeColor="text1"/>
          <w:lang w:val="es-ES"/>
        </w:rPr>
        <w:t xml:space="preserve"> para obtener multiplicaciones sencillas?</w:t>
      </w:r>
    </w:p>
    <w:p w:rsidRPr="007A3B1B" w:rsidR="007A3B1B" w:rsidP="007A3B1B" w:rsidRDefault="007A3B1B" w14:paraId="4AB1E579" w14:textId="44C7125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7A3B1B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Como puedes observar, aquí ya tienes la cuadrícula dividida y las multiplicaciones escritas abajo para que las complementes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7A3B1B" w:rsidP="007A3B1B" w:rsidRDefault="007A3B1B" w14:paraId="6D9C164D" w14:textId="7378BF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7A3B1B" w:rsidP="007A3B1B" w:rsidRDefault="007A3B1B" w14:paraId="7A69C304" w14:textId="198C7F96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A3B1B">
        <w:rPr>
          <w:rFonts w:ascii="Montserrat" w:hAnsi="Montserrat" w:eastAsia="Times New Roman" w:cs="Arial"/>
          <w:color w:val="000000" w:themeColor="text1"/>
          <w:lang w:val="es-ES"/>
        </w:rPr>
        <w:t>Cuenta los cuadros, pero recuerda que esta vez estas dividiendo en partes más pequeñas, indicadas con la marca de color azul.</w:t>
      </w:r>
      <w:r w:rsidR="005E6703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>
        <w:rPr>
          <w:rFonts w:ascii="Montserrat" w:hAnsi="Montserrat" w:eastAsia="Times New Roman" w:cs="Arial"/>
          <w:color w:val="000000" w:themeColor="text1"/>
          <w:lang w:val="es-ES"/>
        </w:rPr>
        <w:t>Eso quiere decir que primero obtendrás cua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>ntos cuadri</w:t>
      </w:r>
      <w:r>
        <w:rPr>
          <w:rFonts w:ascii="Montserrat" w:hAnsi="Montserrat" w:eastAsia="Times New Roman" w:cs="Arial"/>
          <w:color w:val="000000" w:themeColor="text1"/>
          <w:lang w:val="es-ES"/>
        </w:rPr>
        <w:t>tos tiene una parte y luego cua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>ntos tiene la otra parte.</w:t>
      </w:r>
    </w:p>
    <w:p w:rsidR="007A3B1B" w:rsidP="007A3B1B" w:rsidRDefault="007A3B1B" w14:paraId="3AFC8AF5" w14:textId="056BA6B5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7A3B1B" w:rsidP="007A3B1B" w:rsidRDefault="007A3B1B" w14:paraId="0DE72F18" w14:textId="1ED23A78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A3B1B">
        <w:rPr>
          <w:rFonts w:ascii="Montserrat" w:hAnsi="Montserrat" w:eastAsia="Times New Roman" w:cs="Arial"/>
          <w:color w:val="000000" w:themeColor="text1"/>
          <w:lang w:val="es-ES"/>
        </w:rPr>
        <w:t>Son 4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. 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>Anótalo y continúa con la siguiente parte de la cuadrícula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7A3B1B" w:rsidP="007A3B1B" w:rsidRDefault="007A3B1B" w14:paraId="0219C0D9" w14:textId="3108019A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7A3B1B" w:rsidP="007A3B1B" w:rsidRDefault="007A3B1B" w14:paraId="1B323057" w14:textId="5623A00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7A3B1B">
        <w:rPr>
          <w:rFonts w:ascii="Montserrat" w:hAnsi="Montserrat" w:eastAsia="Times New Roman" w:cs="Arial"/>
          <w:color w:val="000000" w:themeColor="text1"/>
          <w:lang w:val="es-ES"/>
        </w:rPr>
        <w:t>En la siguiente multiplicación ya está escrito que son 8 cuadros. Ya só</w:t>
      </w:r>
      <w:r>
        <w:rPr>
          <w:rFonts w:ascii="Montserrat" w:hAnsi="Montserrat" w:eastAsia="Times New Roman" w:cs="Arial"/>
          <w:color w:val="000000" w:themeColor="text1"/>
          <w:lang w:val="es-ES"/>
        </w:rPr>
        <w:t>lo escribirá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>s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la cantidad de filas que tiene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>s a</w:t>
      </w:r>
      <w:r>
        <w:rPr>
          <w:rFonts w:ascii="Montserrat" w:hAnsi="Montserrat" w:eastAsia="Times New Roman" w:cs="Arial"/>
          <w:color w:val="000000" w:themeColor="text1"/>
          <w:lang w:val="es-ES"/>
        </w:rPr>
        <w:t>quí y así ya están tus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 xml:space="preserve"> </w:t>
      </w:r>
      <w:r>
        <w:rPr>
          <w:rFonts w:ascii="Montserrat" w:hAnsi="Montserrat" w:eastAsia="Times New Roman" w:cs="Arial"/>
          <w:color w:val="000000" w:themeColor="text1"/>
          <w:lang w:val="es-ES"/>
        </w:rPr>
        <w:t>multiplicaciones. ¿Qué tiene</w:t>
      </w:r>
      <w:r w:rsidRPr="007A3B1B">
        <w:rPr>
          <w:rFonts w:ascii="Montserrat" w:hAnsi="Montserrat" w:eastAsia="Times New Roman" w:cs="Arial"/>
          <w:color w:val="000000" w:themeColor="text1"/>
          <w:lang w:val="es-ES"/>
        </w:rPr>
        <w:t>s que hacer ahora?</w:t>
      </w:r>
    </w:p>
    <w:p w:rsidR="00430C37" w:rsidP="007A3B1B" w:rsidRDefault="00430C37" w14:paraId="2FBF1944" w14:textId="51390EAF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430C37" w:rsidP="007A3B1B" w:rsidRDefault="00430C37" w14:paraId="14F52645" w14:textId="51155A2E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 xml:space="preserve">Tienes </w:t>
      </w:r>
      <w:r w:rsidRPr="00430C37">
        <w:rPr>
          <w:rFonts w:ascii="Montserrat" w:hAnsi="Montserrat" w:eastAsia="Times New Roman" w:cs="Arial"/>
          <w:color w:val="000000" w:themeColor="text1"/>
          <w:lang w:val="es-ES"/>
        </w:rPr>
        <w:t>que sumar los resultados de cada multiplicación para obtener la cantidad total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Pr="00430C37" w:rsidR="00430C37" w:rsidP="007A3B1B" w:rsidRDefault="00430C37" w14:paraId="3B3185C1" w14:textId="3B385A91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6766E">
        <w:rPr>
          <w:rFonts w:ascii="Montserrat" w:hAnsi="Montserrat" w:eastAsia="Times New Roman" w:cs="Arial"/>
          <w:color w:val="000000" w:themeColor="text1"/>
          <w:lang w:val="es-ES"/>
        </w:rPr>
        <w:t>Primero 5 x 4 = 20</w:t>
      </w:r>
      <w:r w:rsidRPr="00430C37">
        <w:rPr>
          <w:rFonts w:ascii="Montserrat" w:hAnsi="Montserrat" w:eastAsia="Times New Roman" w:cs="Arial"/>
          <w:color w:val="000000" w:themeColor="text1"/>
          <w:lang w:val="es-ES"/>
        </w:rPr>
        <w:t xml:space="preserve"> y luego </w:t>
      </w:r>
      <w:r w:rsidR="005E6703">
        <w:rPr>
          <w:rFonts w:ascii="Montserrat" w:hAnsi="Montserrat" w:eastAsia="Times New Roman" w:cs="Arial"/>
          <w:color w:val="000000" w:themeColor="text1"/>
          <w:lang w:val="es-ES"/>
        </w:rPr>
        <w:t>5 x 8 = 40</w:t>
      </w:r>
    </w:p>
    <w:p w:rsidRPr="00430C37" w:rsidR="00430C37" w:rsidP="007A3B1B" w:rsidRDefault="00430C37" w14:paraId="3649A690" w14:textId="4287A154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430C37" w:rsidP="007A3B1B" w:rsidRDefault="00B700BA" w14:paraId="6844E423" w14:textId="56A13B6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B700BA">
        <w:rPr>
          <w:rFonts w:ascii="Montserrat" w:hAnsi="Montserrat" w:eastAsia="Times New Roman" w:cs="Arial"/>
          <w:color w:val="000000" w:themeColor="text1"/>
          <w:lang w:val="es-ES"/>
        </w:rPr>
        <w:t>A</w:t>
      </w:r>
      <w:r>
        <w:rPr>
          <w:rFonts w:ascii="Montserrat" w:hAnsi="Montserrat" w:eastAsia="Times New Roman" w:cs="Arial"/>
          <w:color w:val="000000" w:themeColor="text1"/>
          <w:lang w:val="es-ES"/>
        </w:rPr>
        <w:t>hora tiene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s </w:t>
      </w:r>
      <w:r w:rsidR="005E6703">
        <w:rPr>
          <w:rFonts w:ascii="Montserrat" w:hAnsi="Montserrat" w:eastAsia="Times New Roman" w:cs="Arial"/>
          <w:color w:val="000000" w:themeColor="text1"/>
          <w:lang w:val="es-ES"/>
        </w:rPr>
        <w:t>20 + 40 = 60</w:t>
      </w:r>
    </w:p>
    <w:p w:rsidR="00B700BA" w:rsidP="007A3B1B" w:rsidRDefault="00B700BA" w14:paraId="0E486DC5" w14:textId="0BA7DB56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56766E" w:rsidR="00B700BA" w:rsidP="007A3B1B" w:rsidRDefault="00B700BA" w14:paraId="419631A2" w14:textId="7E2674E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Si te diste cuenta, en la primera multiplicación, antes de ser separados tienes </w:t>
      </w:r>
      <w:r w:rsidRPr="0056766E">
        <w:rPr>
          <w:rFonts w:ascii="Montserrat" w:hAnsi="Montserrat" w:eastAsia="Times New Roman" w:cs="Arial"/>
          <w:color w:val="000000" w:themeColor="text1"/>
          <w:lang w:val="es-ES"/>
        </w:rPr>
        <w:t>5 x 12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, luego el </w:t>
      </w:r>
      <w:r w:rsidRPr="0056766E">
        <w:rPr>
          <w:rFonts w:ascii="Montserrat" w:hAnsi="Montserrat" w:eastAsia="Times New Roman" w:cs="Arial"/>
          <w:color w:val="000000" w:themeColor="text1"/>
          <w:lang w:val="es-ES"/>
        </w:rPr>
        <w:t>5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 multiplica por separado al </w:t>
      </w:r>
      <w:r w:rsidRPr="0056766E">
        <w:rPr>
          <w:rFonts w:ascii="Montserrat" w:hAnsi="Montserrat" w:eastAsia="Times New Roman" w:cs="Arial"/>
          <w:color w:val="000000" w:themeColor="text1"/>
          <w:lang w:val="es-ES"/>
        </w:rPr>
        <w:t>4 y al 8, y 4 + 8 son 12.</w:t>
      </w:r>
    </w:p>
    <w:p w:rsidRPr="00B700BA" w:rsidR="007A3B1B" w:rsidP="007A3B1B" w:rsidRDefault="007A3B1B" w14:paraId="1EC18B6B" w14:textId="020E53ED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7A3B1B" w:rsidP="007A3B1B" w:rsidRDefault="00B700BA" w14:paraId="7AB66C95" w14:textId="471ADE98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B700BA">
        <w:rPr>
          <w:rFonts w:ascii="Montserrat" w:hAnsi="Montserrat" w:eastAsia="Times New Roman" w:cs="Arial"/>
          <w:color w:val="000000" w:themeColor="text1"/>
          <w:lang w:val="es-ES"/>
        </w:rPr>
        <w:t>C</w:t>
      </w:r>
      <w:r>
        <w:rPr>
          <w:rFonts w:ascii="Montserrat" w:hAnsi="Montserrat" w:eastAsia="Times New Roman" w:cs="Arial"/>
          <w:color w:val="000000" w:themeColor="text1"/>
          <w:lang w:val="es-ES"/>
        </w:rPr>
        <w:t>omo puedes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 observar, el siguiente es muy similar a los anteriores, porque también tiene una cuadrícula dividida en dos seccio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nes. </w:t>
      </w:r>
    </w:p>
    <w:p w:rsidRPr="00B700BA" w:rsidR="00B700BA" w:rsidP="007A3B1B" w:rsidRDefault="00B700BA" w14:paraId="4B2AFE2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7A3B1B" w:rsidP="007A3B1B" w:rsidRDefault="005E6703" w14:paraId="22F02D3A" w14:textId="474BAD0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Como ya contaste, son 7</w:t>
      </w:r>
    </w:p>
    <w:p w:rsidR="00B700BA" w:rsidP="007A3B1B" w:rsidRDefault="00B700BA" w14:paraId="0DE54B05" w14:textId="307BA8C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700BA" w:rsidP="007A3B1B" w:rsidRDefault="005E6703" w14:paraId="1306A958" w14:textId="2CA42CE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</w:rPr>
        <w:t>Utiliza</w:t>
      </w:r>
      <w:r w:rsidRPr="00B700BA" w:rsidR="00B700BA">
        <w:rPr>
          <w:rFonts w:ascii="Montserrat" w:hAnsi="Montserrat" w:eastAsia="Times New Roman" w:cs="Arial"/>
          <w:color w:val="000000" w:themeColor="text1"/>
          <w:lang w:val="es-ES"/>
        </w:rPr>
        <w:t xml:space="preserve"> el </w:t>
      </w:r>
      <w:r w:rsidR="00B700BA">
        <w:rPr>
          <w:rFonts w:ascii="Montserrat" w:hAnsi="Montserrat" w:eastAsia="Times New Roman" w:cs="Arial"/>
          <w:color w:val="000000" w:themeColor="text1"/>
          <w:lang w:val="es-ES"/>
        </w:rPr>
        <w:t>descubrimiento que hiciste</w:t>
      </w:r>
      <w:r w:rsidRPr="00B700BA" w:rsidR="00B700BA">
        <w:rPr>
          <w:rFonts w:ascii="Montserrat" w:hAnsi="Montserrat" w:eastAsia="Times New Roman" w:cs="Arial"/>
          <w:color w:val="000000" w:themeColor="text1"/>
          <w:lang w:val="es-ES"/>
        </w:rPr>
        <w:t xml:space="preserve"> en el ejercicio anterior</w:t>
      </w:r>
      <w:r w:rsidR="00B700BA">
        <w:rPr>
          <w:rFonts w:ascii="Montserrat" w:hAnsi="Montserrat" w:eastAsia="Times New Roman" w:cs="Arial"/>
          <w:color w:val="000000" w:themeColor="text1"/>
          <w:lang w:val="es-ES"/>
        </w:rPr>
        <w:t>,</w:t>
      </w:r>
      <w:r w:rsidRPr="00B700BA" w:rsidR="00B700BA">
        <w:rPr>
          <w:rFonts w:ascii="Montserrat" w:hAnsi="Montserrat" w:eastAsia="Times New Roman" w:cs="Arial"/>
          <w:color w:val="000000" w:themeColor="text1"/>
          <w:lang w:val="es-ES"/>
        </w:rPr>
        <w:t xml:space="preserve"> para obtener la siguiente multiplicación sin contar</w:t>
      </w:r>
      <w:r w:rsidR="00B700BA"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B700BA" w:rsidP="007A3B1B" w:rsidRDefault="00B700BA" w14:paraId="223F24D7" w14:textId="6B751396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17680C" w:rsidR="00B700BA" w:rsidP="007A3B1B" w:rsidRDefault="00B700BA" w14:paraId="057D4646" w14:textId="7A5AF76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L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a multiplicación inicial es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>8 x 12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y cuando los separas, tiene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s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>8 x 7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, al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 xml:space="preserve">7 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le faltan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 xml:space="preserve">5 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para llegar a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>12,</w:t>
      </w:r>
      <w:r w:rsidRPr="00B700BA">
        <w:rPr>
          <w:rFonts w:ascii="Montserrat" w:hAnsi="Montserrat" w:eastAsia="Times New Roman" w:cs="Arial"/>
          <w:color w:val="000000" w:themeColor="text1"/>
          <w:lang w:val="es-ES"/>
        </w:rPr>
        <w:t xml:space="preserve"> entonces la multiplicación quedaría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>8 x 5.</w:t>
      </w:r>
    </w:p>
    <w:p w:rsidR="00DF43D1" w:rsidP="007A3B1B" w:rsidRDefault="00DF43D1" w14:paraId="0ED21711" w14:textId="2CCBA95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17680C" w:rsidR="00DF43D1" w:rsidP="007A3B1B" w:rsidRDefault="00DF43D1" w14:paraId="1C2C30FF" w14:textId="56B83F1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Resuelve</w:t>
      </w:r>
      <w:r w:rsidRPr="00DF43D1">
        <w:rPr>
          <w:rFonts w:ascii="Montserrat" w:hAnsi="Montserrat" w:eastAsia="Times New Roman" w:cs="Arial"/>
          <w:color w:val="000000" w:themeColor="text1"/>
          <w:lang w:val="es-ES"/>
        </w:rPr>
        <w:t xml:space="preserve"> cada multiplicación para o</w:t>
      </w:r>
      <w:r>
        <w:rPr>
          <w:rFonts w:ascii="Montserrat" w:hAnsi="Montserrat" w:eastAsia="Times New Roman" w:cs="Arial"/>
          <w:color w:val="000000" w:themeColor="text1"/>
          <w:lang w:val="es-ES"/>
        </w:rPr>
        <w:t>btener la cantidad total. Tiene</w:t>
      </w:r>
      <w:r w:rsidRPr="00DF43D1">
        <w:rPr>
          <w:rFonts w:ascii="Montserrat" w:hAnsi="Montserrat" w:eastAsia="Times New Roman" w:cs="Arial"/>
          <w:color w:val="000000" w:themeColor="text1"/>
          <w:lang w:val="es-ES"/>
        </w:rPr>
        <w:t xml:space="preserve">s primero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>8 x 7 = 56</w:t>
      </w:r>
      <w:r w:rsidRPr="00DF43D1">
        <w:rPr>
          <w:rFonts w:ascii="Montserrat" w:hAnsi="Montserrat" w:eastAsia="Times New Roman" w:cs="Arial"/>
          <w:color w:val="000000" w:themeColor="text1"/>
          <w:lang w:val="es-ES"/>
        </w:rPr>
        <w:t xml:space="preserve"> y </w:t>
      </w:r>
      <w:r w:rsidRPr="0017680C">
        <w:rPr>
          <w:rFonts w:ascii="Montserrat" w:hAnsi="Montserrat" w:eastAsia="Times New Roman" w:cs="Arial"/>
          <w:color w:val="000000" w:themeColor="text1"/>
          <w:lang w:val="es-ES"/>
        </w:rPr>
        <w:t>8 x 5 = 40.</w:t>
      </w:r>
    </w:p>
    <w:p w:rsidR="00DF43D1" w:rsidP="007A3B1B" w:rsidRDefault="00DF43D1" w14:paraId="755987E8" w14:textId="06BFC9B8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DF43D1" w:rsidR="00DF43D1" w:rsidP="00DF43D1" w:rsidRDefault="00DF43D1" w14:paraId="06AA43D5" w14:textId="0FE2C8F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DF43D1">
        <w:rPr>
          <w:noProof/>
          <w:lang w:val="en-US"/>
        </w:rPr>
        <w:drawing>
          <wp:inline distT="0" distB="0" distL="0" distR="0" wp14:anchorId="0A43859E" wp14:editId="71245B7F">
            <wp:extent cx="2618806" cy="1828800"/>
            <wp:effectExtent l="19050" t="19050" r="1016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873" cy="18379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F43D1" w:rsidP="00657413" w:rsidRDefault="00DF43D1" w14:paraId="2E81C61D" w14:textId="44F2A108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DF43D1">
        <w:rPr>
          <w:rFonts w:ascii="Montserrat" w:hAnsi="Montserrat" w:eastAsia="Times New Roman" w:cs="Arial"/>
          <w:color w:val="000000" w:themeColor="text1"/>
          <w:lang w:val="es-ES"/>
        </w:rPr>
        <w:lastRenderedPageBreak/>
        <w:t>A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hora tienes: </w:t>
      </w:r>
      <w:r w:rsidR="005E6703">
        <w:rPr>
          <w:rFonts w:ascii="Montserrat" w:hAnsi="Montserrat" w:eastAsia="Times New Roman" w:cs="Arial"/>
          <w:color w:val="000000" w:themeColor="text1"/>
          <w:lang w:val="es-ES"/>
        </w:rPr>
        <w:t>56 + 40 = 96</w:t>
      </w:r>
    </w:p>
    <w:p w:rsidR="00DF43D1" w:rsidP="00657413" w:rsidRDefault="00DF43D1" w14:paraId="32ABB9E1" w14:textId="0106B73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DF43D1" w:rsidP="00657413" w:rsidRDefault="005F47D2" w14:paraId="79AFA7F2" w14:textId="3D7DE34E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5F47D2">
        <w:rPr>
          <w:rFonts w:ascii="Montserrat" w:hAnsi="Montserrat" w:eastAsia="Times New Roman" w:cs="Arial"/>
          <w:color w:val="000000" w:themeColor="text1"/>
          <w:lang w:val="es-ES"/>
        </w:rPr>
        <w:t>Realiza</w:t>
      </w:r>
      <w:r w:rsidRPr="005F47D2" w:rsidR="00DF43D1">
        <w:rPr>
          <w:rFonts w:ascii="Montserrat" w:hAnsi="Montserrat" w:eastAsia="Times New Roman" w:cs="Arial"/>
          <w:color w:val="000000" w:themeColor="text1"/>
          <w:lang w:val="es-ES"/>
        </w:rPr>
        <w:t xml:space="preserve"> el último que tiene 12 filas de 12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cuadritos cada una. Como puedes</w:t>
      </w:r>
      <w:r w:rsidRPr="005F47D2" w:rsidR="00DF43D1">
        <w:rPr>
          <w:rFonts w:ascii="Montserrat" w:hAnsi="Montserrat" w:eastAsia="Times New Roman" w:cs="Arial"/>
          <w:color w:val="000000" w:themeColor="text1"/>
          <w:lang w:val="es-ES"/>
        </w:rPr>
        <w:t xml:space="preserve"> ver,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ya está dividido, pero observa con cuidado,</w:t>
      </w:r>
      <w:r w:rsidRPr="005F47D2" w:rsidR="00DF43D1">
        <w:rPr>
          <w:rFonts w:ascii="Montserrat" w:hAnsi="Montserrat" w:eastAsia="Times New Roman" w:cs="Arial"/>
          <w:color w:val="000000" w:themeColor="text1"/>
          <w:lang w:val="es-ES"/>
        </w:rPr>
        <w:t xml:space="preserve"> ahora se dividió en 4 partes.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Completa las multiplicaciones que te indican y luego intenta</w:t>
      </w:r>
      <w:r w:rsidRPr="005F47D2" w:rsidR="00DF43D1">
        <w:rPr>
          <w:rFonts w:ascii="Montserrat" w:hAnsi="Montserrat" w:eastAsia="Times New Roman" w:cs="Arial"/>
          <w:color w:val="000000" w:themeColor="text1"/>
          <w:lang w:val="es-ES"/>
        </w:rPr>
        <w:t xml:space="preserve"> de hacer</w:t>
      </w:r>
      <w:r>
        <w:rPr>
          <w:rFonts w:ascii="Montserrat" w:hAnsi="Montserrat" w:eastAsia="Times New Roman" w:cs="Arial"/>
          <w:color w:val="000000" w:themeColor="text1"/>
          <w:lang w:val="es-ES"/>
        </w:rPr>
        <w:t>lo de otra manera, para que veas si llegaste</w:t>
      </w:r>
      <w:r w:rsidRPr="005F47D2" w:rsidR="00DF43D1">
        <w:rPr>
          <w:rFonts w:ascii="Montserrat" w:hAnsi="Montserrat" w:eastAsia="Times New Roman" w:cs="Arial"/>
          <w:color w:val="000000" w:themeColor="text1"/>
          <w:lang w:val="es-ES"/>
        </w:rPr>
        <w:t xml:space="preserve"> al mismo resultado.</w:t>
      </w:r>
    </w:p>
    <w:p w:rsidR="005F47D2" w:rsidP="00657413" w:rsidRDefault="005F47D2" w14:paraId="21860167" w14:textId="2CF08CA2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5E6085" w:rsidP="00657413" w:rsidRDefault="003B6688" w14:paraId="01ABE09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3B6688">
        <w:rPr>
          <w:rFonts w:ascii="Montserrat" w:hAnsi="Montserrat" w:eastAsia="Times New Roman" w:cs="Arial"/>
          <w:color w:val="000000" w:themeColor="text1"/>
          <w:lang w:val="es-ES"/>
        </w:rPr>
        <w:t>Es muy importante mencionar que para resolver los prob</w:t>
      </w:r>
      <w:r>
        <w:rPr>
          <w:rFonts w:ascii="Montserrat" w:hAnsi="Montserrat" w:eastAsia="Times New Roman" w:cs="Arial"/>
          <w:color w:val="000000" w:themeColor="text1"/>
          <w:lang w:val="es-ES"/>
        </w:rPr>
        <w:t>lemas matemáticos siempre podrá</w:t>
      </w:r>
      <w:r w:rsidRPr="003B6688">
        <w:rPr>
          <w:rFonts w:ascii="Montserrat" w:hAnsi="Montserrat" w:eastAsia="Times New Roman" w:cs="Arial"/>
          <w:color w:val="000000" w:themeColor="text1"/>
          <w:lang w:val="es-ES"/>
        </w:rPr>
        <w:t>s encontrar diferentes procedimientos para llegar a un mismo res</w:t>
      </w:r>
      <w:r>
        <w:rPr>
          <w:rFonts w:ascii="Montserrat" w:hAnsi="Montserrat" w:eastAsia="Times New Roman" w:cs="Arial"/>
          <w:color w:val="000000" w:themeColor="text1"/>
          <w:lang w:val="es-ES"/>
        </w:rPr>
        <w:t>ultado.</w:t>
      </w:r>
    </w:p>
    <w:p w:rsidR="005E6085" w:rsidP="00657413" w:rsidRDefault="005E6085" w14:paraId="76F6AAA7" w14:textId="2B187B23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="005E6703" w:rsidP="00657413" w:rsidRDefault="005E6703" w14:paraId="6538AF46" w14:textId="4AA90E29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5E6703" w:rsidR="005E6703" w:rsidP="00657413" w:rsidRDefault="005E6703" w14:paraId="52910CCA" w14:textId="53089104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ES"/>
        </w:rPr>
      </w:pPr>
      <w:r w:rsidRPr="005E670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ES"/>
        </w:rPr>
        <w:t xml:space="preserve">El </w:t>
      </w:r>
      <w:r w:rsidR="00D757F2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ES"/>
        </w:rPr>
        <w:t>r</w:t>
      </w:r>
      <w:r w:rsidRPr="005E670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ES"/>
        </w:rPr>
        <w:t xml:space="preserve">eto de </w:t>
      </w:r>
      <w:r w:rsidR="00D757F2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ES"/>
        </w:rPr>
        <w:t>h</w:t>
      </w:r>
      <w:r w:rsidRPr="005E670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ES"/>
        </w:rPr>
        <w:t>oy:</w:t>
      </w:r>
    </w:p>
    <w:p w:rsidR="005E6703" w:rsidP="00657413" w:rsidRDefault="005E6703" w14:paraId="2077A80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5E6085" w:rsidR="005F47D2" w:rsidP="00657413" w:rsidRDefault="00D757F2" w14:paraId="234FEFE1" w14:textId="0E0FF0AB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Plática</w:t>
      </w:r>
      <w:r w:rsidR="003B6688">
        <w:rPr>
          <w:rFonts w:ascii="Montserrat" w:hAnsi="Montserrat" w:eastAsia="Times New Roman" w:cs="Arial"/>
          <w:color w:val="000000" w:themeColor="text1"/>
          <w:lang w:val="es-ES"/>
        </w:rPr>
        <w:t xml:space="preserve"> con tu familia sobre lo que aprendiste</w:t>
      </w:r>
      <w:r w:rsidRPr="003B6688" w:rsidR="003B6688">
        <w:rPr>
          <w:rFonts w:ascii="Montserrat" w:hAnsi="Montserrat" w:eastAsia="Times New Roman" w:cs="Arial"/>
          <w:color w:val="000000" w:themeColor="text1"/>
          <w:lang w:val="es-ES"/>
        </w:rPr>
        <w:t xml:space="preserve"> hoy, </w:t>
      </w:r>
      <w:r w:rsidR="003B6688">
        <w:rPr>
          <w:rFonts w:ascii="Montserrat" w:hAnsi="Montserrat" w:eastAsia="Times New Roman" w:cs="Arial"/>
          <w:color w:val="000000" w:themeColor="text1"/>
          <w:lang w:val="es-ES"/>
        </w:rPr>
        <w:t>y no dejes</w:t>
      </w:r>
      <w:r w:rsidRPr="003B6688" w:rsidR="003B6688">
        <w:rPr>
          <w:rFonts w:ascii="Montserrat" w:hAnsi="Montserrat" w:eastAsia="Times New Roman" w:cs="Arial"/>
          <w:color w:val="000000" w:themeColor="text1"/>
          <w:lang w:val="es-ES"/>
        </w:rPr>
        <w:t xml:space="preserve"> de resolver el último desafío </w:t>
      </w:r>
      <w:r w:rsidR="003B6688">
        <w:rPr>
          <w:rFonts w:ascii="Montserrat" w:hAnsi="Montserrat" w:eastAsia="Times New Roman" w:cs="Arial"/>
          <w:color w:val="000000" w:themeColor="text1"/>
          <w:lang w:val="es-ES"/>
        </w:rPr>
        <w:t>de t</w:t>
      </w:r>
      <w:r w:rsidRPr="003B6688" w:rsidR="003B6688">
        <w:rPr>
          <w:rFonts w:ascii="Montserrat" w:hAnsi="Montserrat" w:eastAsia="Times New Roman" w:cs="Arial"/>
          <w:color w:val="000000" w:themeColor="text1"/>
          <w:lang w:val="es-ES"/>
        </w:rPr>
        <w:t>u libro de Desafíos Matemáticos.</w:t>
      </w:r>
    </w:p>
    <w:p w:rsidR="00DF43D1" w:rsidP="00657413" w:rsidRDefault="00DF43D1" w14:paraId="07AE3905" w14:textId="67A7D68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AD285B" w:rsidP="00AD285B" w:rsidRDefault="006464E8" w14:paraId="2CDEEA71" w14:textId="7ED817E3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6464E8">
        <w:rPr>
          <w:noProof/>
          <w:lang w:val="en-US"/>
        </w:rPr>
        <w:drawing>
          <wp:inline distT="0" distB="0" distL="0" distR="0" wp14:anchorId="43195B52" wp14:editId="6EA11DA0">
            <wp:extent cx="1620000" cy="2160000"/>
            <wp:effectExtent l="19050" t="19050" r="1841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630" t="25022" r="44945" b="17077"/>
                    <a:stretch/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F47D2" w:rsidR="00CE00BA" w:rsidP="00AD285B" w:rsidRDefault="00CE00BA" w14:paraId="35FA86ED" w14:textId="77777777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:rsidRPr="00CE00BA" w:rsidR="00DF43D1" w:rsidP="00AD285B" w:rsidRDefault="00FF04C2" w14:paraId="1E8A844C" w14:textId="0E0900DA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hyperlink w:history="1" w:anchor="page/104" r:id="rId21">
        <w:r w:rsidRPr="00CE00BA" w:rsidR="00AD285B">
          <w:rPr>
            <w:rStyle w:val="Hipervnculo"/>
            <w:rFonts w:ascii="Montserrat" w:hAnsi="Montserrat"/>
            <w:u w:val="none"/>
          </w:rPr>
          <w:t>https://libros.conaliteg.gob.mx/20/P4DMA.htm?#page/104</w:t>
        </w:r>
      </w:hyperlink>
    </w:p>
    <w:p w:rsidR="00AD285B" w:rsidP="00AD285B" w:rsidRDefault="00AD285B" w14:paraId="16B8D0E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B700BA" w:rsidR="00AD285B" w:rsidP="00657413" w:rsidRDefault="00AD285B" w14:paraId="75E8ED5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8167BA" w:rsidR="00357829" w:rsidP="00357829" w:rsidRDefault="00357829" w14:paraId="3D5E77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357829" w:rsidP="00357829" w:rsidRDefault="00357829" w14:paraId="6C0FC7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357829" w:rsidP="00357829" w:rsidRDefault="00357829" w14:paraId="345525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8167BA" w:rsidR="00357829" w:rsidP="00357829" w:rsidRDefault="00357829" w14:paraId="417F2F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357829" w:rsidP="00357829" w:rsidRDefault="00357829" w14:paraId="47577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8167BA" w:rsidR="00357829" w:rsidP="00357829" w:rsidRDefault="00357829" w14:paraId="02BFD4D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="00357829" w:rsidP="00357829" w:rsidRDefault="00357829" w14:paraId="1455BD1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357829" w:rsidP="00357829" w:rsidRDefault="00357829" w14:paraId="3844B61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A246E6F" wp14:editId="49349577">
            <wp:extent cx="1953228" cy="25717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2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29" w:rsidP="00357829" w:rsidRDefault="00FF04C2" w14:paraId="3F095AF4" w14:textId="1EBA1E5E">
      <w:pPr>
        <w:spacing w:after="0" w:line="240" w:lineRule="auto"/>
        <w:rPr>
          <w:rStyle w:val="Hipervnculo"/>
          <w:rFonts w:ascii="Montserrat" w:hAnsi="Montserrat"/>
        </w:rPr>
      </w:pPr>
      <w:hyperlink w:history="1" r:id="rId23">
        <w:r w:rsidRPr="00C01CE0" w:rsidR="00357829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7A2" w:rsidP="002443C3" w:rsidRDefault="005857A2" w14:paraId="647D519E" w14:textId="77777777">
      <w:pPr>
        <w:spacing w:after="0" w:line="240" w:lineRule="auto"/>
      </w:pPr>
      <w:r>
        <w:separator/>
      </w:r>
    </w:p>
  </w:endnote>
  <w:endnote w:type="continuationSeparator" w:id="0">
    <w:p w:rsidR="005857A2" w:rsidP="002443C3" w:rsidRDefault="005857A2" w14:paraId="3DB358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2B82" w:rsidR="00852B82" w:rsidP="00852B82" w:rsidRDefault="00852B82" w14:paraId="559E04F5" w14:textId="4FB5E2F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8C590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C590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F04C2" w:rsidR="00852B82" w:rsidP="00852B82" w:rsidRDefault="00852B82" w14:paraId="2DB6433B" w14:textId="33F192E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F04C2">
      <w:rPr>
        <w:rFonts w:ascii="Montserrat" w:hAnsi="Montserrat"/>
        <w:spacing w:val="60"/>
        <w:sz w:val="18"/>
        <w:szCs w:val="18"/>
        <w:lang w:val="es-ES"/>
      </w:rPr>
      <w:t>Página</w:t>
    </w:r>
    <w:r w:rsidRPr="00FF04C2">
      <w:rPr>
        <w:rFonts w:ascii="Montserrat" w:hAnsi="Montserrat"/>
        <w:sz w:val="18"/>
        <w:szCs w:val="18"/>
        <w:lang w:val="es-ES"/>
      </w:rPr>
      <w:t xml:space="preserve"> </w:t>
    </w:r>
    <w:r w:rsidRPr="00FF04C2">
      <w:rPr>
        <w:rFonts w:ascii="Montserrat" w:hAnsi="Montserrat"/>
        <w:sz w:val="18"/>
        <w:szCs w:val="18"/>
      </w:rPr>
      <w:fldChar w:fldCharType="begin"/>
    </w:r>
    <w:r w:rsidRPr="00FF04C2">
      <w:rPr>
        <w:rFonts w:ascii="Montserrat" w:hAnsi="Montserrat"/>
        <w:sz w:val="18"/>
        <w:szCs w:val="18"/>
      </w:rPr>
      <w:instrText>PAGE   \* MERGEFORMAT</w:instrText>
    </w:r>
    <w:r w:rsidRPr="00FF04C2">
      <w:rPr>
        <w:rFonts w:ascii="Montserrat" w:hAnsi="Montserrat"/>
        <w:sz w:val="18"/>
        <w:szCs w:val="18"/>
      </w:rPr>
      <w:fldChar w:fldCharType="separate"/>
    </w:r>
    <w:r w:rsidRPr="00FF04C2">
      <w:rPr>
        <w:rFonts w:ascii="Montserrat" w:hAnsi="Montserrat"/>
        <w:sz w:val="18"/>
        <w:szCs w:val="18"/>
        <w:lang w:val="es-ES"/>
      </w:rPr>
      <w:t>1</w:t>
    </w:r>
    <w:r w:rsidRPr="00FF04C2">
      <w:rPr>
        <w:rFonts w:ascii="Montserrat" w:hAnsi="Montserrat"/>
        <w:sz w:val="18"/>
        <w:szCs w:val="18"/>
      </w:rPr>
      <w:fldChar w:fldCharType="end"/>
    </w:r>
    <w:r w:rsidRPr="00FF04C2">
      <w:rPr>
        <w:rFonts w:ascii="Montserrat" w:hAnsi="Montserrat"/>
        <w:sz w:val="18"/>
        <w:szCs w:val="18"/>
        <w:lang w:val="es-ES"/>
      </w:rPr>
      <w:t xml:space="preserve"> | </w:t>
    </w:r>
    <w:r w:rsidRPr="00FF04C2">
      <w:rPr>
        <w:rFonts w:ascii="Montserrat" w:hAnsi="Montserrat"/>
        <w:sz w:val="18"/>
        <w:szCs w:val="18"/>
      </w:rPr>
      <w:fldChar w:fldCharType="begin"/>
    </w:r>
    <w:r w:rsidRPr="00FF04C2">
      <w:rPr>
        <w:rFonts w:ascii="Montserrat" w:hAnsi="Montserrat"/>
        <w:sz w:val="18"/>
        <w:szCs w:val="18"/>
      </w:rPr>
      <w:instrText>NUMPAGES  \* Arabic  \* MERGEFORMAT</w:instrText>
    </w:r>
    <w:r w:rsidRPr="00FF04C2">
      <w:rPr>
        <w:rFonts w:ascii="Montserrat" w:hAnsi="Montserrat"/>
        <w:sz w:val="18"/>
        <w:szCs w:val="18"/>
      </w:rPr>
      <w:fldChar w:fldCharType="separate"/>
    </w:r>
    <w:r w:rsidRPr="00FF04C2">
      <w:rPr>
        <w:rFonts w:ascii="Montserrat" w:hAnsi="Montserrat"/>
        <w:sz w:val="18"/>
        <w:szCs w:val="18"/>
        <w:lang w:val="es-ES"/>
      </w:rPr>
      <w:t>1</w:t>
    </w:r>
    <w:r w:rsidRPr="00FF04C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7A2" w:rsidP="002443C3" w:rsidRDefault="005857A2" w14:paraId="1F69AD68" w14:textId="77777777">
      <w:pPr>
        <w:spacing w:after="0" w:line="240" w:lineRule="auto"/>
      </w:pPr>
      <w:r>
        <w:separator/>
      </w:r>
    </w:p>
  </w:footnote>
  <w:footnote w:type="continuationSeparator" w:id="0">
    <w:p w:rsidR="005857A2" w:rsidP="002443C3" w:rsidRDefault="005857A2" w14:paraId="689A530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0" style="width:11.25pt;height:11.25pt" o:bullet="t" type="#_x0000_t75">
        <v:imagedata o:title="mso9E92" r:id="rId1"/>
      </v:shape>
    </w:pict>
  </w:numPicBullet>
  <w:numPicBullet w:numPicBulletId="1">
    <w:pict>
      <v:shape id="_x0000_i1051" style="width:11.25pt;height:11.25pt" o:bullet="t" type="#_x0000_t75">
        <v:imagedata o:title="mso7F37" r:id="rId2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44599"/>
    <w:multiLevelType w:val="hybridMultilevel"/>
    <w:tmpl w:val="0C321B7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8B6"/>
    <w:multiLevelType w:val="hybridMultilevel"/>
    <w:tmpl w:val="C82CFB5A"/>
    <w:lvl w:ilvl="0" w:tplc="38B291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1B3B5D"/>
    <w:multiLevelType w:val="hybridMultilevel"/>
    <w:tmpl w:val="6C42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F0836"/>
    <w:multiLevelType w:val="hybridMultilevel"/>
    <w:tmpl w:val="E9AE4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260"/>
    <w:multiLevelType w:val="hybridMultilevel"/>
    <w:tmpl w:val="429256EC"/>
    <w:lvl w:ilvl="0" w:tplc="1A36EF2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326586"/>
    <w:multiLevelType w:val="hybridMultilevel"/>
    <w:tmpl w:val="085AA82C"/>
    <w:lvl w:ilvl="0" w:tplc="43A0B8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num w:numId="1" w16cid:durableId="500436022">
    <w:abstractNumId w:val="17"/>
  </w:num>
  <w:num w:numId="2" w16cid:durableId="1588925439">
    <w:abstractNumId w:val="26"/>
  </w:num>
  <w:num w:numId="3" w16cid:durableId="101071358">
    <w:abstractNumId w:val="14"/>
  </w:num>
  <w:num w:numId="4" w16cid:durableId="67730535">
    <w:abstractNumId w:val="24"/>
  </w:num>
  <w:num w:numId="5" w16cid:durableId="306787279">
    <w:abstractNumId w:val="13"/>
  </w:num>
  <w:num w:numId="6" w16cid:durableId="587467288">
    <w:abstractNumId w:val="1"/>
  </w:num>
  <w:num w:numId="7" w16cid:durableId="553737058">
    <w:abstractNumId w:val="4"/>
  </w:num>
  <w:num w:numId="8" w16cid:durableId="1804736558">
    <w:abstractNumId w:val="6"/>
  </w:num>
  <w:num w:numId="9" w16cid:durableId="419370855">
    <w:abstractNumId w:val="16"/>
  </w:num>
  <w:num w:numId="10" w16cid:durableId="490290526">
    <w:abstractNumId w:val="20"/>
  </w:num>
  <w:num w:numId="11" w16cid:durableId="2068257958">
    <w:abstractNumId w:val="7"/>
  </w:num>
  <w:num w:numId="12" w16cid:durableId="2141263702">
    <w:abstractNumId w:val="27"/>
  </w:num>
  <w:num w:numId="13" w16cid:durableId="1365519979">
    <w:abstractNumId w:val="19"/>
  </w:num>
  <w:num w:numId="14" w16cid:durableId="1769813119">
    <w:abstractNumId w:val="21"/>
  </w:num>
  <w:num w:numId="15" w16cid:durableId="649333161">
    <w:abstractNumId w:val="15"/>
  </w:num>
  <w:num w:numId="16" w16cid:durableId="168836087">
    <w:abstractNumId w:val="23"/>
  </w:num>
  <w:num w:numId="17" w16cid:durableId="1482186306">
    <w:abstractNumId w:val="25"/>
  </w:num>
  <w:num w:numId="18" w16cid:durableId="960379880">
    <w:abstractNumId w:val="2"/>
  </w:num>
  <w:num w:numId="19" w16cid:durableId="873082667">
    <w:abstractNumId w:val="8"/>
  </w:num>
  <w:num w:numId="20" w16cid:durableId="1848976759">
    <w:abstractNumId w:val="9"/>
  </w:num>
  <w:num w:numId="21" w16cid:durableId="1001737910">
    <w:abstractNumId w:val="10"/>
  </w:num>
  <w:num w:numId="22" w16cid:durableId="1272934936">
    <w:abstractNumId w:val="0"/>
  </w:num>
  <w:num w:numId="23" w16cid:durableId="161245668">
    <w:abstractNumId w:val="18"/>
  </w:num>
  <w:num w:numId="24" w16cid:durableId="594674286">
    <w:abstractNumId w:val="5"/>
  </w:num>
  <w:num w:numId="25" w16cid:durableId="1359624688">
    <w:abstractNumId w:val="11"/>
  </w:num>
  <w:num w:numId="26" w16cid:durableId="1601181853">
    <w:abstractNumId w:val="22"/>
  </w:num>
  <w:num w:numId="27" w16cid:durableId="1142119784">
    <w:abstractNumId w:val="12"/>
  </w:num>
  <w:num w:numId="28" w16cid:durableId="183225699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0F13"/>
    <w:rsid w:val="00045543"/>
    <w:rsid w:val="00046E3B"/>
    <w:rsid w:val="0005011F"/>
    <w:rsid w:val="00051356"/>
    <w:rsid w:val="000514C6"/>
    <w:rsid w:val="000525D1"/>
    <w:rsid w:val="00052FC6"/>
    <w:rsid w:val="000544C1"/>
    <w:rsid w:val="00061DFF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3773B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680C"/>
    <w:rsid w:val="001815F9"/>
    <w:rsid w:val="00181947"/>
    <w:rsid w:val="00181997"/>
    <w:rsid w:val="001837E7"/>
    <w:rsid w:val="00184634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9C8"/>
    <w:rsid w:val="002D13F2"/>
    <w:rsid w:val="002D45D2"/>
    <w:rsid w:val="002D72B2"/>
    <w:rsid w:val="002E06D8"/>
    <w:rsid w:val="002E3156"/>
    <w:rsid w:val="002E325E"/>
    <w:rsid w:val="002F139C"/>
    <w:rsid w:val="002F1BB2"/>
    <w:rsid w:val="00300D21"/>
    <w:rsid w:val="003014EA"/>
    <w:rsid w:val="003018F0"/>
    <w:rsid w:val="0030470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11BA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99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7EF"/>
    <w:rsid w:val="003B5DFF"/>
    <w:rsid w:val="003B6688"/>
    <w:rsid w:val="003C25E7"/>
    <w:rsid w:val="003C5B72"/>
    <w:rsid w:val="003C5E24"/>
    <w:rsid w:val="003D08A1"/>
    <w:rsid w:val="003D467B"/>
    <w:rsid w:val="003D571C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0C37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72642"/>
    <w:rsid w:val="0048188F"/>
    <w:rsid w:val="0048680B"/>
    <w:rsid w:val="00490CEC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A64A8"/>
    <w:rsid w:val="004B07A0"/>
    <w:rsid w:val="004B2E28"/>
    <w:rsid w:val="004B5342"/>
    <w:rsid w:val="004B60DF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766E"/>
    <w:rsid w:val="0057032D"/>
    <w:rsid w:val="005703E5"/>
    <w:rsid w:val="005704D7"/>
    <w:rsid w:val="005711C7"/>
    <w:rsid w:val="005758E9"/>
    <w:rsid w:val="00576C3D"/>
    <w:rsid w:val="00576E7E"/>
    <w:rsid w:val="00582E66"/>
    <w:rsid w:val="00584176"/>
    <w:rsid w:val="005857A2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83E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E6085"/>
    <w:rsid w:val="005E6703"/>
    <w:rsid w:val="005F1841"/>
    <w:rsid w:val="005F230F"/>
    <w:rsid w:val="005F33F0"/>
    <w:rsid w:val="005F35B6"/>
    <w:rsid w:val="005F47D2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17690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DF9"/>
    <w:rsid w:val="006369FC"/>
    <w:rsid w:val="006375A3"/>
    <w:rsid w:val="00640C7B"/>
    <w:rsid w:val="00642495"/>
    <w:rsid w:val="006461F8"/>
    <w:rsid w:val="006464E8"/>
    <w:rsid w:val="00650301"/>
    <w:rsid w:val="006513BD"/>
    <w:rsid w:val="00652A64"/>
    <w:rsid w:val="006547F5"/>
    <w:rsid w:val="006569E2"/>
    <w:rsid w:val="00656A4D"/>
    <w:rsid w:val="00656B4A"/>
    <w:rsid w:val="00657413"/>
    <w:rsid w:val="006577FA"/>
    <w:rsid w:val="006619AF"/>
    <w:rsid w:val="00663C45"/>
    <w:rsid w:val="006658F0"/>
    <w:rsid w:val="006677D8"/>
    <w:rsid w:val="00667A71"/>
    <w:rsid w:val="006701BC"/>
    <w:rsid w:val="00672658"/>
    <w:rsid w:val="006763B0"/>
    <w:rsid w:val="006779BE"/>
    <w:rsid w:val="00680D1E"/>
    <w:rsid w:val="006811A1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66CE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2227"/>
    <w:rsid w:val="00776247"/>
    <w:rsid w:val="007775BB"/>
    <w:rsid w:val="00780C9C"/>
    <w:rsid w:val="00781488"/>
    <w:rsid w:val="007841A4"/>
    <w:rsid w:val="007861B0"/>
    <w:rsid w:val="0079337A"/>
    <w:rsid w:val="00794E4A"/>
    <w:rsid w:val="00796E1F"/>
    <w:rsid w:val="00797BC1"/>
    <w:rsid w:val="007A0227"/>
    <w:rsid w:val="007A34F9"/>
    <w:rsid w:val="007A37B3"/>
    <w:rsid w:val="007A3B1B"/>
    <w:rsid w:val="007A3D0B"/>
    <w:rsid w:val="007A6AEC"/>
    <w:rsid w:val="007A7AE2"/>
    <w:rsid w:val="007A7E8D"/>
    <w:rsid w:val="007B0E41"/>
    <w:rsid w:val="007B4161"/>
    <w:rsid w:val="007B54A5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B82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8523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174F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7820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67CB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259"/>
    <w:rsid w:val="009E6B85"/>
    <w:rsid w:val="009F085F"/>
    <w:rsid w:val="009F0906"/>
    <w:rsid w:val="009F348D"/>
    <w:rsid w:val="009F3D5C"/>
    <w:rsid w:val="009F481F"/>
    <w:rsid w:val="009F51E8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1FF8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85B"/>
    <w:rsid w:val="00AD2F4D"/>
    <w:rsid w:val="00AD376C"/>
    <w:rsid w:val="00AD3B4B"/>
    <w:rsid w:val="00AD6C48"/>
    <w:rsid w:val="00AE1401"/>
    <w:rsid w:val="00AE3655"/>
    <w:rsid w:val="00AE633C"/>
    <w:rsid w:val="00AF1C7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311C"/>
    <w:rsid w:val="00B659B3"/>
    <w:rsid w:val="00B67B0D"/>
    <w:rsid w:val="00B700BA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072D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560C"/>
    <w:rsid w:val="00BE62F0"/>
    <w:rsid w:val="00BE758E"/>
    <w:rsid w:val="00BE7FDD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0A07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19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0BA"/>
    <w:rsid w:val="00CE317D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1C7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57F2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29C3"/>
    <w:rsid w:val="00DF3761"/>
    <w:rsid w:val="00DF3872"/>
    <w:rsid w:val="00DF437E"/>
    <w:rsid w:val="00DF43D1"/>
    <w:rsid w:val="00DF4C5D"/>
    <w:rsid w:val="00DF5935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9E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2F3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05DF"/>
    <w:rsid w:val="00F240B3"/>
    <w:rsid w:val="00F2438A"/>
    <w:rsid w:val="00F25B55"/>
    <w:rsid w:val="00F265E0"/>
    <w:rsid w:val="00F3403B"/>
    <w:rsid w:val="00F40CCF"/>
    <w:rsid w:val="00F4249E"/>
    <w:rsid w:val="00F4501F"/>
    <w:rsid w:val="00F46521"/>
    <w:rsid w:val="00F50F09"/>
    <w:rsid w:val="00F531D3"/>
    <w:rsid w:val="00F545D0"/>
    <w:rsid w:val="00F64783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AD0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AA5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04C2"/>
    <w:rsid w:val="00FF1FBD"/>
    <w:rsid w:val="00FF2E65"/>
    <w:rsid w:val="00FF32E8"/>
    <w:rsid w:val="00FF4D3B"/>
    <w:rsid w:val="00FF6AE8"/>
    <w:rsid w:val="049BC7D0"/>
    <w:rsid w:val="0E81E814"/>
    <w:rsid w:val="13992136"/>
    <w:rsid w:val="2E1B8D4F"/>
    <w:rsid w:val="34431304"/>
    <w:rsid w:val="383ED89B"/>
    <w:rsid w:val="453D860B"/>
    <w:rsid w:val="6C8A66D4"/>
    <w:rsid w:val="72B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1" w:customStyle="1">
    <w:name w:val="Normal1"/>
    <w:rsid w:val="00656A4D"/>
    <w:rPr>
      <w:rFonts w:ascii="Calibri" w:hAnsi="Calibri"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libros.conaliteg.gob.mx/20/P4DMA.htm?" TargetMode="External" Id="rId13" /><Relationship Type="http://schemas.openxmlformats.org/officeDocument/2006/relationships/hyperlink" Target="https://libros.conaliteg.gob.mx/20/P4DMA.htm?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libros.conaliteg.gob.mx/20/P4DMA.htm?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7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4DMA.htm?" TargetMode="External" Id="rId15" /><Relationship Type="http://schemas.openxmlformats.org/officeDocument/2006/relationships/hyperlink" Target="https://libros.conaliteg.gob.mx/20/P4DMA.htm" TargetMode="External" Id="rId23" /><Relationship Type="http://schemas.openxmlformats.org/officeDocument/2006/relationships/image" Target="media/image5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Relationship Type="http://schemas.openxmlformats.org/officeDocument/2006/relationships/image" Target="media/image13.png" Id="rId2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CE76-6907-4CB5-B111-5E4B969D7B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6</revision>
  <dcterms:created xsi:type="dcterms:W3CDTF">2023-01-25T18:31:00.0000000Z</dcterms:created>
  <dcterms:modified xsi:type="dcterms:W3CDTF">2023-02-16T19:04:39.7676534Z</dcterms:modified>
</coreProperties>
</file>